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9A" w:rsidRDefault="00554D9A">
      <w:pPr>
        <w:rPr>
          <w:rFonts w:ascii="Times New Roman" w:hAnsi="Times New Roman" w:cs="Times New Roman"/>
        </w:rPr>
      </w:pPr>
    </w:p>
    <w:p w:rsidR="00554D9A" w:rsidRDefault="00554D9A">
      <w:pPr>
        <w:rPr>
          <w:rFonts w:ascii="Times New Roman" w:hAnsi="Times New Roman" w:cs="Times New Roman"/>
        </w:rPr>
      </w:pPr>
    </w:p>
    <w:p w:rsidR="00554D9A" w:rsidRDefault="00554D9A">
      <w:pPr>
        <w:rPr>
          <w:rFonts w:ascii="Times New Roman" w:hAnsi="Times New Roman" w:cs="Times New Roman"/>
        </w:rPr>
      </w:pPr>
    </w:p>
    <w:p w:rsidR="00586246" w:rsidRPr="00586246" w:rsidRDefault="008C235F" w:rsidP="00586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20D73FA" wp14:editId="49271B65">
            <wp:simplePos x="0" y="0"/>
            <wp:positionH relativeFrom="margin">
              <wp:posOffset>260985</wp:posOffset>
            </wp:positionH>
            <wp:positionV relativeFrom="margin">
              <wp:posOffset>1354455</wp:posOffset>
            </wp:positionV>
            <wp:extent cx="5863590" cy="253365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246" w:rsidRPr="0058624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4-064 </w:t>
      </w:r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ГАЗ-55/М-55 4х2 </w:t>
      </w:r>
      <w:proofErr w:type="spellStart"/>
      <w:r w:rsidR="00586246" w:rsidRPr="00586246">
        <w:rPr>
          <w:rFonts w:ascii="Times New Roman" w:hAnsi="Times New Roman" w:cs="Times New Roman"/>
          <w:b/>
          <w:sz w:val="28"/>
          <w:szCs w:val="28"/>
        </w:rPr>
        <w:t>трёхдверный</w:t>
      </w:r>
      <w:proofErr w:type="spellEnd"/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 санитарный автобус на шасси ГАЗ-ММ 4х2, мест в кузове </w:t>
      </w:r>
      <w:proofErr w:type="gramStart"/>
      <w:r w:rsidR="00586246" w:rsidRPr="00586246">
        <w:rPr>
          <w:rFonts w:ascii="Times New Roman" w:hAnsi="Times New Roman" w:cs="Times New Roman"/>
          <w:b/>
          <w:sz w:val="28"/>
          <w:szCs w:val="28"/>
        </w:rPr>
        <w:t>лежачих-сидячих</w:t>
      </w:r>
      <w:proofErr w:type="gramEnd"/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: 4+2, 2+5, 0+10, снаряжённый вес 2.37 </w:t>
      </w:r>
      <w:proofErr w:type="spellStart"/>
      <w:r w:rsidR="00586246" w:rsidRPr="0058624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, полный вес 3.16 </w:t>
      </w:r>
      <w:proofErr w:type="spellStart"/>
      <w:r w:rsidR="00586246" w:rsidRPr="0058624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C235F">
        <w:rPr>
          <w:rFonts w:ascii="Times New Roman" w:hAnsi="Times New Roman" w:cs="Times New Roman"/>
          <w:b/>
          <w:sz w:val="28"/>
          <w:szCs w:val="28"/>
        </w:rPr>
        <w:t xml:space="preserve">ГАЗ-М </w:t>
      </w:r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50 </w:t>
      </w:r>
      <w:proofErr w:type="spellStart"/>
      <w:r w:rsidR="00586246" w:rsidRPr="0058624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586246" w:rsidRPr="00586246">
        <w:rPr>
          <w:rFonts w:ascii="Times New Roman" w:hAnsi="Times New Roman" w:cs="Times New Roman"/>
          <w:b/>
          <w:sz w:val="28"/>
          <w:szCs w:val="28"/>
        </w:rPr>
        <w:t xml:space="preserve">, 70 км/час, 12995 экз., </w:t>
      </w:r>
      <w:r w:rsidR="00586246">
        <w:rPr>
          <w:rFonts w:ascii="Times New Roman" w:hAnsi="Times New Roman" w:cs="Times New Roman"/>
          <w:b/>
          <w:sz w:val="28"/>
          <w:szCs w:val="28"/>
        </w:rPr>
        <w:t>г. Горький, Казань 1938-50 г.</w:t>
      </w:r>
    </w:p>
    <w:p w:rsidR="00586246" w:rsidRPr="00586246" w:rsidRDefault="00586246">
      <w:pPr>
        <w:rPr>
          <w:rFonts w:ascii="Times New Roman" w:hAnsi="Times New Roman" w:cs="Times New Roman"/>
          <w:b/>
        </w:rPr>
      </w:pPr>
    </w:p>
    <w:p w:rsidR="0074648F" w:rsidRPr="00586246" w:rsidRDefault="00380779">
      <w:pPr>
        <w:rPr>
          <w:rFonts w:ascii="Times New Roman" w:hAnsi="Times New Roman" w:cs="Times New Roman"/>
          <w:b/>
        </w:rPr>
      </w:pPr>
      <w:r w:rsidRPr="00586246">
        <w:rPr>
          <w:rFonts w:ascii="Times New Roman" w:hAnsi="Times New Roman" w:cs="Times New Roman"/>
          <w:b/>
        </w:rPr>
        <w:t>М. Соколов. Отечественные капотные автобусы и их производные. Том I</w:t>
      </w:r>
    </w:p>
    <w:p w:rsidR="0074648F" w:rsidRPr="00EC1A54" w:rsidRDefault="0074648F">
      <w:pPr>
        <w:rPr>
          <w:rFonts w:ascii="Times New Roman" w:hAnsi="Times New Roman" w:cs="Times New Roman"/>
        </w:rPr>
      </w:pPr>
    </w:p>
    <w:p w:rsidR="0074648F" w:rsidRPr="00EC1A54" w:rsidRDefault="00EC1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20FD" w:rsidRPr="00EC1A54">
        <w:rPr>
          <w:rFonts w:ascii="Times New Roman" w:hAnsi="Times New Roman" w:cs="Times New Roman"/>
        </w:rPr>
        <w:t xml:space="preserve">История создания ГАЗ-55 восходит к 1935 г., когда был определен и принят единый тип массового универсального санитарного автомобиля для Народного комиссариата обороны СССР и Народного комиссариата здравоохранения СССР, утвержденный совместной комиссией обоих наркоматов. Дело оставалось лишь за разработкой конкретной модели, которую вполне </w:t>
      </w:r>
      <w:r>
        <w:rPr>
          <w:rFonts w:ascii="Times New Roman" w:hAnsi="Times New Roman" w:cs="Times New Roman"/>
        </w:rPr>
        <w:t>е</w:t>
      </w:r>
      <w:r w:rsidR="006920FD" w:rsidRPr="00EC1A54">
        <w:rPr>
          <w:rFonts w:ascii="Times New Roman" w:hAnsi="Times New Roman" w:cs="Times New Roman"/>
        </w:rPr>
        <w:t xml:space="preserve">стественно поручили </w:t>
      </w:r>
      <w:proofErr w:type="spellStart"/>
      <w:r w:rsidR="006920FD" w:rsidRPr="00EC1A54">
        <w:rPr>
          <w:rFonts w:ascii="Times New Roman" w:hAnsi="Times New Roman" w:cs="Times New Roman"/>
        </w:rPr>
        <w:t>ГАЗу</w:t>
      </w:r>
      <w:proofErr w:type="spellEnd"/>
      <w:r w:rsidR="006920FD" w:rsidRPr="00EC1A54">
        <w:rPr>
          <w:rFonts w:ascii="Times New Roman" w:hAnsi="Times New Roman" w:cs="Times New Roman"/>
        </w:rPr>
        <w:t xml:space="preserve">, поскольку утвержденный стандарт подразумевал создание именно на его 1,5-тонном шасси закрытого кузова, рассчитанного на 4 лежачих больных, санитара и водителя. </w:t>
      </w:r>
      <w:r w:rsidR="00380779" w:rsidRPr="00EC1A54">
        <w:rPr>
          <w:rFonts w:ascii="Times New Roman" w:hAnsi="Times New Roman" w:cs="Times New Roman"/>
        </w:rPr>
        <w:t>Тем более</w:t>
      </w:r>
      <w:proofErr w:type="gramStart"/>
      <w:r w:rsidR="00380779" w:rsidRPr="00EC1A54">
        <w:rPr>
          <w:rFonts w:ascii="Times New Roman" w:hAnsi="Times New Roman" w:cs="Times New Roman"/>
        </w:rPr>
        <w:t>,</w:t>
      </w:r>
      <w:proofErr w:type="gramEnd"/>
      <w:r w:rsidR="00380779" w:rsidRPr="00EC1A54">
        <w:rPr>
          <w:rFonts w:ascii="Times New Roman" w:hAnsi="Times New Roman" w:cs="Times New Roman"/>
        </w:rPr>
        <w:t xml:space="preserve"> что у </w:t>
      </w:r>
      <w:proofErr w:type="spellStart"/>
      <w:r w:rsidR="00380779" w:rsidRPr="00EC1A54">
        <w:rPr>
          <w:rFonts w:ascii="Times New Roman" w:hAnsi="Times New Roman" w:cs="Times New Roman"/>
        </w:rPr>
        <w:t>ГАЗа</w:t>
      </w:r>
      <w:proofErr w:type="spellEnd"/>
      <w:r w:rsidR="00380779" w:rsidRPr="00EC1A54">
        <w:rPr>
          <w:rFonts w:ascii="Times New Roman" w:hAnsi="Times New Roman" w:cs="Times New Roman"/>
        </w:rPr>
        <w:t xml:space="preserve"> уже появился прецедент в этой</w:t>
      </w:r>
      <w:r w:rsidR="006920FD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бласти - в том же 1935 г. под руководством конструктора-кузовщика Ю.Н. Сорочкина в экспериментальном цехе</w:t>
      </w:r>
      <w:r w:rsidR="006920FD" w:rsidRPr="00EC1A54">
        <w:rPr>
          <w:rFonts w:ascii="Times New Roman" w:hAnsi="Times New Roman" w:cs="Times New Roman"/>
        </w:rPr>
        <w:t xml:space="preserve"> </w:t>
      </w:r>
      <w:proofErr w:type="spellStart"/>
      <w:r w:rsidR="00380779" w:rsidRPr="00EC1A54">
        <w:rPr>
          <w:rFonts w:ascii="Times New Roman" w:hAnsi="Times New Roman" w:cs="Times New Roman"/>
        </w:rPr>
        <w:t>ГАЗа</w:t>
      </w:r>
      <w:proofErr w:type="spellEnd"/>
      <w:r w:rsidR="00380779" w:rsidRPr="00EC1A54">
        <w:rPr>
          <w:rFonts w:ascii="Times New Roman" w:hAnsi="Times New Roman" w:cs="Times New Roman"/>
        </w:rPr>
        <w:t xml:space="preserve"> был построен опытный экземпляр санитарного авто</w:t>
      </w:r>
      <w:r w:rsidR="006920FD" w:rsidRPr="00EC1A54">
        <w:rPr>
          <w:rFonts w:ascii="Times New Roman" w:hAnsi="Times New Roman" w:cs="Times New Roman"/>
        </w:rPr>
        <w:t>мобиля на шасси ГАЗ-АА</w:t>
      </w:r>
      <w:r w:rsidR="00380779" w:rsidRPr="00EC1A54">
        <w:rPr>
          <w:rFonts w:ascii="Times New Roman" w:hAnsi="Times New Roman" w:cs="Times New Roman"/>
        </w:rPr>
        <w:t>. Отталкиваясь от этой</w:t>
      </w:r>
      <w:r w:rsidR="006920FD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конструкции, с учетом </w:t>
      </w:r>
      <w:r w:rsidR="006920FD" w:rsidRPr="00EC1A54"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>ринятого стандарта и требований</w:t>
      </w:r>
      <w:r w:rsidR="006920FD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военных, </w:t>
      </w:r>
      <w:proofErr w:type="spellStart"/>
      <w:r w:rsidR="00380779" w:rsidRPr="00EC1A54">
        <w:rPr>
          <w:rFonts w:ascii="Times New Roman" w:hAnsi="Times New Roman" w:cs="Times New Roman"/>
        </w:rPr>
        <w:t>Сорочкин</w:t>
      </w:r>
      <w:proofErr w:type="spellEnd"/>
      <w:r w:rsidR="00380779" w:rsidRPr="00EC1A54">
        <w:rPr>
          <w:rFonts w:ascii="Times New Roman" w:hAnsi="Times New Roman" w:cs="Times New Roman"/>
        </w:rPr>
        <w:t xml:space="preserve"> начал разработку новой «санитарки».</w:t>
      </w:r>
    </w:p>
    <w:p w:rsidR="0074648F" w:rsidRPr="00EC1A54" w:rsidRDefault="006920FD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Для возможности езды по бездорожью и работы с повышенной нагрузкой </w:t>
      </w:r>
      <w:r w:rsidRPr="00EC1A54">
        <w:rPr>
          <w:rFonts w:ascii="Times New Roman" w:hAnsi="Times New Roman" w:cs="Times New Roman"/>
        </w:rPr>
        <w:t>о</w:t>
      </w:r>
      <w:r w:rsidR="00380779" w:rsidRPr="00EC1A54">
        <w:rPr>
          <w:rFonts w:ascii="Times New Roman" w:hAnsi="Times New Roman" w:cs="Times New Roman"/>
        </w:rPr>
        <w:t>сновной заказчик настаивал на двускатных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задних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олесах. А чтобы добиться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ри этом относительно мягкого и плавного хода машины, пришлось </w:t>
      </w:r>
      <w:r w:rsidRPr="00EC1A54">
        <w:rPr>
          <w:rFonts w:ascii="Times New Roman" w:hAnsi="Times New Roman" w:cs="Times New Roman"/>
        </w:rPr>
        <w:t>ос</w:t>
      </w:r>
      <w:r w:rsidR="00380779" w:rsidRPr="00EC1A54">
        <w:rPr>
          <w:rFonts w:ascii="Times New Roman" w:hAnsi="Times New Roman" w:cs="Times New Roman"/>
        </w:rPr>
        <w:t>новательно доработать подвеску, снабдив автомобиль усовершенствованной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ередней поперечной рессорой и облегченными и удлиненными задними рессорами, остававшимися </w:t>
      </w:r>
      <w:proofErr w:type="spellStart"/>
      <w:r w:rsidR="00380779" w:rsidRPr="00EC1A54">
        <w:rPr>
          <w:rFonts w:ascii="Times New Roman" w:hAnsi="Times New Roman" w:cs="Times New Roman"/>
        </w:rPr>
        <w:t>кантилеверными</w:t>
      </w:r>
      <w:proofErr w:type="spellEnd"/>
      <w:r w:rsidR="00380779" w:rsidRPr="00EC1A54">
        <w:rPr>
          <w:rFonts w:ascii="Times New Roman" w:hAnsi="Times New Roman" w:cs="Times New Roman"/>
        </w:rPr>
        <w:t>.</w:t>
      </w:r>
      <w:r w:rsid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люс к тому, машину укомплектовали дополнительно</w:t>
      </w:r>
      <w:r w:rsidR="005A1CA2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шестью амортизаторами от ГАЗ-М1 (4 на задней и 2 на</w:t>
      </w:r>
      <w:r w:rsidR="005A1CA2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ередней оси). Интересно, что в это же самое время на</w:t>
      </w:r>
      <w:r w:rsid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орьковском конвейере на смену ГАЗ-АА начал постепенно приходить слегка модернизированный ГАЗ-ММ</w:t>
      </w:r>
      <w:r w:rsidR="005A1CA2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 более мощным 50-сильным двигателем и рядом</w:t>
      </w:r>
      <w:r w:rsid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других новшеств, в </w:t>
      </w:r>
      <w:proofErr w:type="gramStart"/>
      <w:r w:rsidR="00380779" w:rsidRPr="00EC1A54">
        <w:rPr>
          <w:rFonts w:ascii="Times New Roman" w:hAnsi="Times New Roman" w:cs="Times New Roman"/>
        </w:rPr>
        <w:t>связи</w:t>
      </w:r>
      <w:proofErr w:type="gramEnd"/>
      <w:r w:rsidR="00380779" w:rsidRPr="00EC1A54">
        <w:rPr>
          <w:rFonts w:ascii="Times New Roman" w:hAnsi="Times New Roman" w:cs="Times New Roman"/>
        </w:rPr>
        <w:t xml:space="preserve"> с чем в дальнейшем подавляющее большинство ГАЗ-55 являлось уже модификацией</w:t>
      </w:r>
      <w:r w:rsidR="005A1CA2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менно этой модели.</w:t>
      </w:r>
    </w:p>
    <w:p w:rsidR="00EC1A54" w:rsidRPr="00EC1A54" w:rsidRDefault="005A1CA2" w:rsidP="00EC1A54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Что же касается кузова, то большинство изменений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 нему опять-таки было продиктовано требованиями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оенных. Например, в целях максимального уменьшения габаритной вы</w:t>
      </w:r>
      <w:r w:rsidR="00655498" w:rsidRPr="00EC1A54">
        <w:rPr>
          <w:rFonts w:ascii="Times New Roman" w:hAnsi="Times New Roman" w:cs="Times New Roman"/>
        </w:rPr>
        <w:t>соты автомобиля и упрощения кон</w:t>
      </w:r>
      <w:r w:rsidR="00380779" w:rsidRPr="00EC1A54">
        <w:rPr>
          <w:rFonts w:ascii="Times New Roman" w:hAnsi="Times New Roman" w:cs="Times New Roman"/>
        </w:rPr>
        <w:t>струкции пришлось отказаться от 2-го яруса крыши, тем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олее что никаких преимуществ в реальной эксплуатации он не давал. Вместо него в верхней части крыши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lastRenderedPageBreak/>
        <w:t>появилось 3 вентиляционных люк</w:t>
      </w:r>
      <w:proofErr w:type="gramStart"/>
      <w:r w:rsidR="00380779" w:rsidRPr="00EC1A54">
        <w:rPr>
          <w:rFonts w:ascii="Times New Roman" w:hAnsi="Times New Roman" w:cs="Times New Roman"/>
        </w:rPr>
        <w:t>а-</w:t>
      </w:r>
      <w:proofErr w:type="gramEnd"/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«кармана» (2 приточных и 1 задний на вытяжку). </w:t>
      </w:r>
      <w:r w:rsidR="00EC1A54">
        <w:rPr>
          <w:rFonts w:ascii="Times New Roman" w:hAnsi="Times New Roman" w:cs="Times New Roman"/>
        </w:rPr>
        <w:t>У</w:t>
      </w:r>
      <w:r w:rsidR="00380779" w:rsidRPr="00EC1A54">
        <w:rPr>
          <w:rFonts w:ascii="Times New Roman" w:hAnsi="Times New Roman" w:cs="Times New Roman"/>
        </w:rPr>
        <w:t>празднили также и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озырек над лобовым стеклом (то ли для размещения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познавательного фонаря с красным крестом, то ли для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лучшего обнаружения возможной опасности с воздуха), хотя такое решение было спорным, т.к. без козырька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ездить в направлении «против солнца» было неудобно.</w:t>
      </w:r>
      <w:r w:rsid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узов получил 2 боковых окна (каждое в середине ряда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з трех, </w:t>
      </w:r>
      <w:proofErr w:type="gramStart"/>
      <w:r w:rsidR="00380779" w:rsidRPr="00EC1A54">
        <w:rPr>
          <w:rFonts w:ascii="Times New Roman" w:hAnsi="Times New Roman" w:cs="Times New Roman"/>
        </w:rPr>
        <w:t>крайние</w:t>
      </w:r>
      <w:proofErr w:type="gramEnd"/>
      <w:r w:rsidR="00380779" w:rsidRPr="00EC1A54">
        <w:rPr>
          <w:rFonts w:ascii="Times New Roman" w:hAnsi="Times New Roman" w:cs="Times New Roman"/>
        </w:rPr>
        <w:t xml:space="preserve"> из которых являлись «глухими» имитациями), заднюю двустворчатую погрузочную дверь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о складной подножкой и 2 боковые дверцы для входа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кабину. Отказались и от размещения запасных колес</w:t>
      </w:r>
      <w:r w:rsidR="00655498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 бортах машины, вместо этого 2 «запаски» традиционно разместили на кронштейнах по бокам капота.</w:t>
      </w:r>
      <w:r w:rsidR="00EC1A54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Вместе с тем нельзя не отметить, </w:t>
      </w:r>
      <w:proofErr w:type="gramStart"/>
      <w:r w:rsidR="00380779" w:rsidRPr="00EC1A54">
        <w:rPr>
          <w:rFonts w:ascii="Times New Roman" w:hAnsi="Times New Roman" w:cs="Times New Roman"/>
        </w:rPr>
        <w:t>что</w:t>
      </w:r>
      <w:proofErr w:type="gramEnd"/>
      <w:r w:rsidR="00380779" w:rsidRPr="00EC1A54">
        <w:rPr>
          <w:rFonts w:ascii="Times New Roman" w:hAnsi="Times New Roman" w:cs="Times New Roman"/>
        </w:rPr>
        <w:t xml:space="preserve"> несмотря на все</w:t>
      </w:r>
      <w:r w:rsidR="00EC1A54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упрощения, сконструированный на достаточно высоком</w:t>
      </w:r>
      <w:r w:rsidR="00EC1A54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ехническом уровне, кузов ГАЗ-55, «приспособленный</w:t>
      </w:r>
      <w:r w:rsidR="00EC1A54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ля передвижения по лесным дорогам и представляющий собой одно целое с кабиной водителя», получил самые стилистически законченные и в то же время</w:t>
      </w:r>
      <w:r w:rsidR="00EC1A54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трого функциональные очертания, так что машина</w:t>
      </w:r>
      <w:r w:rsidR="00380779" w:rsidRPr="00EC1A54">
        <w:rPr>
          <w:rFonts w:ascii="Times New Roman" w:hAnsi="Times New Roman" w:cs="Times New Roman"/>
        </w:rPr>
        <w:br/>
        <w:t>внешне получилась в высшей степени органичной.</w:t>
      </w:r>
      <w:r w:rsidR="00EC1A54" w:rsidRPr="00EC1A54">
        <w:rPr>
          <w:rFonts w:ascii="Times New Roman" w:hAnsi="Times New Roman" w:cs="Times New Roman"/>
        </w:rPr>
        <w:t xml:space="preserve"> </w:t>
      </w:r>
    </w:p>
    <w:p w:rsidR="0074648F" w:rsidRDefault="00EC1A54" w:rsidP="00B2705D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озросшее значение работ по санитарной машине</w:t>
      </w:r>
      <w:r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диктовалось острым дефицитом таких </w:t>
      </w:r>
      <w:r w:rsidR="00B2705D">
        <w:rPr>
          <w:rFonts w:ascii="Times New Roman" w:hAnsi="Times New Roman" w:cs="Times New Roman"/>
        </w:rPr>
        <w:t>а</w:t>
      </w:r>
      <w:r w:rsidR="00380779" w:rsidRPr="00EC1A54">
        <w:rPr>
          <w:rFonts w:ascii="Times New Roman" w:hAnsi="Times New Roman" w:cs="Times New Roman"/>
        </w:rPr>
        <w:t>втомобилей. Так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 1938 г. медицинская служба РККА была укомплектована специальным автотранспортом всего лишь на 10% от</w:t>
      </w:r>
      <w:r w:rsidR="00B2705D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ребуемого количества. Поэтому уже в том же 1938 г. в</w:t>
      </w:r>
      <w:r w:rsidR="00380779" w:rsidRPr="00EC1A54">
        <w:rPr>
          <w:rFonts w:ascii="Times New Roman" w:hAnsi="Times New Roman" w:cs="Times New Roman"/>
        </w:rPr>
        <w:br/>
        <w:t>Горьком начали серийное производство санитарного автомобиля ГАЗ-55-55 (первое число - индекс шасси, второе</w:t>
      </w:r>
      <w:r w:rsidR="00B2705D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-</w:t>
      </w:r>
      <w:r w:rsidR="00B2705D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узова). Впрочем, вскоре ввиду одинаковости чисел от</w:t>
      </w:r>
      <w:r w:rsidR="00B2705D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войного индекса отказались даже в заводских документах, обозначая машину просто ГАЗ-55, или иногда М-55</w:t>
      </w:r>
      <w:r w:rsidR="00380779" w:rsidRPr="00EC1A54">
        <w:rPr>
          <w:rFonts w:ascii="Times New Roman" w:hAnsi="Times New Roman" w:cs="Times New Roman"/>
        </w:rPr>
        <w:br/>
        <w:t>(«Молотовец-55»), т.к. автозавод носил имя В.М. Молотова.</w:t>
      </w:r>
    </w:p>
    <w:p w:rsidR="00255862" w:rsidRPr="00EC1A54" w:rsidRDefault="00255862" w:rsidP="00B2705D">
      <w:pPr>
        <w:rPr>
          <w:rFonts w:ascii="Times New Roman" w:hAnsi="Times New Roman" w:cs="Times New Roman"/>
        </w:rPr>
      </w:pPr>
    </w:p>
    <w:p w:rsidR="00B56C54" w:rsidRPr="0072218E" w:rsidRDefault="00380779" w:rsidP="0072218E">
      <w:pPr>
        <w:jc w:val="center"/>
        <w:rPr>
          <w:rFonts w:ascii="Times New Roman" w:hAnsi="Times New Roman" w:cs="Times New Roman"/>
          <w:b/>
        </w:rPr>
      </w:pPr>
      <w:proofErr w:type="gramStart"/>
      <w:r w:rsidRPr="0072218E">
        <w:rPr>
          <w:rFonts w:ascii="Times New Roman" w:hAnsi="Times New Roman" w:cs="Times New Roman"/>
          <w:b/>
        </w:rPr>
        <w:t>Серийный</w:t>
      </w:r>
      <w:proofErr w:type="gramEnd"/>
      <w:r w:rsidRPr="0072218E">
        <w:rPr>
          <w:rFonts w:ascii="Times New Roman" w:hAnsi="Times New Roman" w:cs="Times New Roman"/>
          <w:b/>
        </w:rPr>
        <w:t xml:space="preserve"> ГАЗ-55 имел следующую техническую</w:t>
      </w:r>
      <w:r w:rsidR="00541808" w:rsidRPr="0072218E">
        <w:rPr>
          <w:rFonts w:ascii="Times New Roman" w:hAnsi="Times New Roman" w:cs="Times New Roman"/>
          <w:b/>
        </w:rPr>
        <w:t xml:space="preserve"> </w:t>
      </w:r>
      <w:r w:rsidRPr="0072218E">
        <w:rPr>
          <w:rFonts w:ascii="Times New Roman" w:hAnsi="Times New Roman" w:cs="Times New Roman"/>
          <w:b/>
        </w:rPr>
        <w:t>характеристику.</w:t>
      </w:r>
    </w:p>
    <w:p w:rsidR="00B56C54" w:rsidRDefault="00380779" w:rsidP="00B56C54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Габаритные размеры машины составляли </w:t>
      </w:r>
      <w:r w:rsidRPr="00EC1A54">
        <w:rPr>
          <w:rFonts w:ascii="Times New Roman" w:hAnsi="Times New Roman" w:cs="Times New Roman"/>
          <w:lang w:eastAsia="en-US" w:bidi="en-US"/>
        </w:rPr>
        <w:t>5540</w:t>
      </w:r>
      <w:r w:rsidRPr="00EC1A54">
        <w:rPr>
          <w:rFonts w:ascii="Times New Roman" w:hAnsi="Times New Roman" w:cs="Times New Roman"/>
          <w:lang w:val="en-US" w:eastAsia="en-US" w:bidi="en-US"/>
        </w:rPr>
        <w:t>x</w:t>
      </w:r>
      <w:r w:rsidRPr="00EC1A54">
        <w:rPr>
          <w:rFonts w:ascii="Times New Roman" w:hAnsi="Times New Roman" w:cs="Times New Roman"/>
          <w:lang w:eastAsia="en-US" w:bidi="en-US"/>
        </w:rPr>
        <w:t>2060</w:t>
      </w:r>
      <w:r w:rsidRPr="00EC1A54">
        <w:rPr>
          <w:rFonts w:ascii="Times New Roman" w:hAnsi="Times New Roman" w:cs="Times New Roman"/>
          <w:lang w:val="en-US" w:eastAsia="en-US" w:bidi="en-US"/>
        </w:rPr>
        <w:t>x</w:t>
      </w:r>
      <w:r w:rsidRPr="00EC1A54">
        <w:rPr>
          <w:rFonts w:ascii="Times New Roman" w:hAnsi="Times New Roman" w:cs="Times New Roman"/>
          <w:lang w:eastAsia="en-US" w:bidi="en-US"/>
        </w:rPr>
        <w:t xml:space="preserve">2310 </w:t>
      </w:r>
      <w:r w:rsidRPr="00EC1A54">
        <w:rPr>
          <w:rFonts w:ascii="Times New Roman" w:hAnsi="Times New Roman" w:cs="Times New Roman"/>
        </w:rPr>
        <w:t xml:space="preserve">мм; база 3340 мм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80779" w:rsidRPr="00EC1A54">
        <w:rPr>
          <w:rFonts w:ascii="Times New Roman" w:hAnsi="Times New Roman" w:cs="Times New Roman"/>
        </w:rPr>
        <w:t>олеи передняя/задняя - 1405/1600 мм; наименьший радиус поворота -</w:t>
      </w:r>
      <w:r w:rsidR="00541808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7,5 м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80779" w:rsidRPr="00EC1A54">
        <w:rPr>
          <w:rFonts w:ascii="Times New Roman" w:hAnsi="Times New Roman" w:cs="Times New Roman"/>
        </w:rPr>
        <w:t>орожный просвет передний/задний - 300/200 мм;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углы свеса передний/задний - 59737°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>родольный радиус</w:t>
      </w:r>
      <w:r w:rsidR="00541808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роходимости - 3,1 м; </w:t>
      </w:r>
    </w:p>
    <w:p w:rsidR="00B56C54" w:rsidRDefault="00380779" w:rsidP="00B56C54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вместимость - 8 </w:t>
      </w:r>
      <w:proofErr w:type="gramStart"/>
      <w:r w:rsidRPr="00EC1A54">
        <w:rPr>
          <w:rFonts w:ascii="Times New Roman" w:hAnsi="Times New Roman" w:cs="Times New Roman"/>
        </w:rPr>
        <w:t>человек</w:t>
      </w:r>
      <w:proofErr w:type="gramEnd"/>
      <w:r w:rsidRPr="00EC1A54">
        <w:rPr>
          <w:rFonts w:ascii="Times New Roman" w:hAnsi="Times New Roman" w:cs="Times New Roman"/>
        </w:rPr>
        <w:t xml:space="preserve"> сидя (не</w:t>
      </w:r>
      <w:r w:rsidR="00541808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считая санитара и водителя), либо 4 лежа и 2 сидя, либо</w:t>
      </w:r>
      <w:r w:rsidR="001714FE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 xml:space="preserve">2 лежа и 5 сидя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0779" w:rsidRPr="00EC1A54">
        <w:rPr>
          <w:rFonts w:ascii="Times New Roman" w:hAnsi="Times New Roman" w:cs="Times New Roman"/>
        </w:rPr>
        <w:t>ес в снаряженном состоянии - 2,37 т,</w:t>
      </w:r>
      <w:r w:rsidR="001714FE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лный - 3,16 т; распределение веса по осям передняя/задняя, в снаряженном состоянии без нагрузки - 0,87 /1,5</w:t>
      </w:r>
      <w:r w:rsidR="001714FE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т, с нагрузкой - 1 / 2,16 т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80779" w:rsidRPr="00EC1A54">
        <w:rPr>
          <w:rFonts w:ascii="Times New Roman" w:hAnsi="Times New Roman" w:cs="Times New Roman"/>
        </w:rPr>
        <w:t xml:space="preserve">вигатель бензиновый карбюраторный 4-цилиндровый, мощность 50 </w:t>
      </w:r>
      <w:proofErr w:type="spellStart"/>
      <w:r w:rsidR="00380779" w:rsidRPr="00EC1A54">
        <w:rPr>
          <w:rFonts w:ascii="Times New Roman" w:hAnsi="Times New Roman" w:cs="Times New Roman"/>
        </w:rPr>
        <w:t>л.</w:t>
      </w:r>
      <w:proofErr w:type="gramStart"/>
      <w:r w:rsidR="00380779" w:rsidRPr="00EC1A54">
        <w:rPr>
          <w:rFonts w:ascii="Times New Roman" w:hAnsi="Times New Roman" w:cs="Times New Roman"/>
        </w:rPr>
        <w:t>с</w:t>
      </w:r>
      <w:proofErr w:type="spellEnd"/>
      <w:proofErr w:type="gramEnd"/>
      <w:r w:rsidR="00380779" w:rsidRPr="00EC1A54">
        <w:rPr>
          <w:rFonts w:ascii="Times New Roman" w:hAnsi="Times New Roman" w:cs="Times New Roman"/>
        </w:rPr>
        <w:t xml:space="preserve">. при 2800 </w:t>
      </w:r>
      <w:proofErr w:type="gramStart"/>
      <w:r w:rsidR="00380779" w:rsidRPr="00EC1A54">
        <w:rPr>
          <w:rFonts w:ascii="Times New Roman" w:hAnsi="Times New Roman" w:cs="Times New Roman"/>
        </w:rPr>
        <w:t>об</w:t>
      </w:r>
      <w:proofErr w:type="gramEnd"/>
      <w:r w:rsidR="00380779" w:rsidRPr="00EC1A54">
        <w:rPr>
          <w:rFonts w:ascii="Times New Roman" w:hAnsi="Times New Roman" w:cs="Times New Roman"/>
        </w:rPr>
        <w:t xml:space="preserve">/мин, наибольший крутящий момент - 17 кг м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80779" w:rsidRPr="00EC1A54">
        <w:rPr>
          <w:rFonts w:ascii="Times New Roman" w:hAnsi="Times New Roman" w:cs="Times New Roman"/>
        </w:rPr>
        <w:t>апряжение электрооборудования - 6</w:t>
      </w:r>
      <w:proofErr w:type="gramStart"/>
      <w:r w:rsidR="00380779" w:rsidRPr="00EC1A54">
        <w:rPr>
          <w:rFonts w:ascii="Times New Roman" w:hAnsi="Times New Roman" w:cs="Times New Roman"/>
        </w:rPr>
        <w:t xml:space="preserve"> В</w:t>
      </w:r>
      <w:proofErr w:type="gramEnd"/>
      <w:r w:rsidR="00380779" w:rsidRPr="00EC1A54">
        <w:rPr>
          <w:rFonts w:ascii="Times New Roman" w:hAnsi="Times New Roman" w:cs="Times New Roman"/>
        </w:rPr>
        <w:t xml:space="preserve">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80779" w:rsidRPr="00EC1A54">
        <w:rPr>
          <w:rFonts w:ascii="Times New Roman" w:hAnsi="Times New Roman" w:cs="Times New Roman"/>
        </w:rPr>
        <w:t>цепление - 1-дисковое</w:t>
      </w:r>
      <w:r w:rsidR="001714FE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сухое; </w:t>
      </w:r>
    </w:p>
    <w:p w:rsidR="00B56C54" w:rsidRDefault="00380779" w:rsidP="00B56C54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 xml:space="preserve">КПП - 4-ступенчатая 3-ходовая; </w:t>
      </w:r>
      <w:proofErr w:type="gramStart"/>
      <w:r w:rsidRPr="00EC1A54">
        <w:rPr>
          <w:rFonts w:ascii="Times New Roman" w:hAnsi="Times New Roman" w:cs="Times New Roman"/>
        </w:rPr>
        <w:t>карданная</w:t>
      </w:r>
      <w:proofErr w:type="gramEnd"/>
      <w:r w:rsidRPr="00EC1A54">
        <w:rPr>
          <w:rFonts w:ascii="Times New Roman" w:hAnsi="Times New Roman" w:cs="Times New Roman"/>
        </w:rPr>
        <w:t xml:space="preserve"> передача-2 закрытых вала с 2-мя шарнирами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80779" w:rsidRPr="00EC1A54">
        <w:rPr>
          <w:rFonts w:ascii="Times New Roman" w:hAnsi="Times New Roman" w:cs="Times New Roman"/>
        </w:rPr>
        <w:t>артер заднего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моста - разъемный в вертикальной плоскости, </w:t>
      </w:r>
    </w:p>
    <w:p w:rsidR="00B56C54" w:rsidRDefault="00380779" w:rsidP="00B56C54">
      <w:pPr>
        <w:rPr>
          <w:rFonts w:ascii="Times New Roman" w:hAnsi="Times New Roman" w:cs="Times New Roman"/>
        </w:rPr>
      </w:pPr>
      <w:r w:rsidRPr="00EC1A54">
        <w:rPr>
          <w:rFonts w:ascii="Times New Roman" w:hAnsi="Times New Roman" w:cs="Times New Roman"/>
        </w:rPr>
        <w:t>ГП - пара</w:t>
      </w:r>
      <w:r w:rsidR="001714FE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конических шестерен со спиральными зубьями, ПЧ - 6,6</w:t>
      </w:r>
      <w:r w:rsidR="001714FE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 xml:space="preserve">или 6,67,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 xml:space="preserve">олуоси - разгруженные на 3/4; </w:t>
      </w:r>
    </w:p>
    <w:p w:rsidR="00B56C54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80779" w:rsidRPr="00EC1A54">
        <w:rPr>
          <w:rFonts w:ascii="Times New Roman" w:hAnsi="Times New Roman" w:cs="Times New Roman"/>
        </w:rPr>
        <w:t>улевой механизм - глобоидальный червяк и двойной ролик, ПЧ - 16,6;</w:t>
      </w:r>
      <w:r w:rsidR="001714FE">
        <w:rPr>
          <w:rFonts w:ascii="Times New Roman" w:hAnsi="Times New Roman" w:cs="Times New Roman"/>
        </w:rPr>
        <w:t xml:space="preserve">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80779" w:rsidRPr="00EC1A54">
        <w:rPr>
          <w:rFonts w:ascii="Times New Roman" w:hAnsi="Times New Roman" w:cs="Times New Roman"/>
        </w:rPr>
        <w:t xml:space="preserve">мортизаторы - гидравлические поршневые, двустороннего действия;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380779" w:rsidRPr="00EC1A54">
        <w:rPr>
          <w:rFonts w:ascii="Times New Roman" w:hAnsi="Times New Roman" w:cs="Times New Roman"/>
        </w:rPr>
        <w:t>ожной тормоз - механический, ручной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-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ленточный на задние колеса;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 xml:space="preserve">одшипники колес - роликовые цилиндрические;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80779" w:rsidRPr="00EC1A54">
        <w:rPr>
          <w:rFonts w:ascii="Times New Roman" w:hAnsi="Times New Roman" w:cs="Times New Roman"/>
        </w:rPr>
        <w:t>азмер шин 6,50-20, давление в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шинах передних/задних колес - 2,50/3,25 кг/см</w:t>
      </w:r>
      <w:proofErr w:type="gramStart"/>
      <w:r w:rsidR="00380779" w:rsidRPr="00EC1A54">
        <w:rPr>
          <w:rFonts w:ascii="Times New Roman" w:hAnsi="Times New Roman" w:cs="Times New Roman"/>
          <w:vertAlign w:val="superscript"/>
        </w:rPr>
        <w:t>2</w:t>
      </w:r>
      <w:proofErr w:type="gramEnd"/>
      <w:r w:rsidR="00380779" w:rsidRPr="00EC1A54">
        <w:rPr>
          <w:rFonts w:ascii="Times New Roman" w:hAnsi="Times New Roman" w:cs="Times New Roman"/>
        </w:rPr>
        <w:t xml:space="preserve">;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</w:t>
      </w:r>
      <w:r w:rsidR="00380779" w:rsidRPr="00EC1A54">
        <w:rPr>
          <w:rFonts w:ascii="Times New Roman" w:hAnsi="Times New Roman" w:cs="Times New Roman"/>
        </w:rPr>
        <w:t>мкость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топливного бака - 40-43 л; </w:t>
      </w:r>
    </w:p>
    <w:p w:rsidR="006A2D5D" w:rsidRDefault="00BC6BF0" w:rsidP="00B5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ьшая скорость - 70 км/ч;</w:t>
      </w:r>
      <w:r>
        <w:rPr>
          <w:rFonts w:ascii="Times New Roman" w:hAnsi="Times New Roman" w:cs="Times New Roman"/>
        </w:rPr>
        <w:br/>
        <w:t>Р</w:t>
      </w:r>
      <w:r w:rsidR="00380779" w:rsidRPr="00EC1A54">
        <w:rPr>
          <w:rFonts w:ascii="Times New Roman" w:hAnsi="Times New Roman" w:cs="Times New Roman"/>
        </w:rPr>
        <w:t>асход топлива по шоссе с полной нагрузкой - 18,5 л/100</w:t>
      </w:r>
      <w:r w:rsidR="00B56C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км; </w:t>
      </w:r>
    </w:p>
    <w:p w:rsidR="0074648F" w:rsidRPr="00EC1A54" w:rsidRDefault="00BC6BF0" w:rsidP="003F7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380779" w:rsidRPr="00EC1A54">
        <w:rPr>
          <w:rFonts w:ascii="Times New Roman" w:hAnsi="Times New Roman" w:cs="Times New Roman"/>
        </w:rPr>
        <w:t>апас хода с полной нагрузкой по шоссе - 215 км.</w:t>
      </w:r>
      <w:r w:rsidR="00B56C54">
        <w:rPr>
          <w:rFonts w:ascii="Times New Roman" w:hAnsi="Times New Roman" w:cs="Times New Roman"/>
        </w:rPr>
        <w:t xml:space="preserve"> </w:t>
      </w:r>
      <w:r w:rsidR="003F710A">
        <w:rPr>
          <w:rFonts w:ascii="Times New Roman" w:hAnsi="Times New Roman" w:cs="Times New Roman"/>
        </w:rPr>
        <w:t xml:space="preserve"> </w:t>
      </w:r>
    </w:p>
    <w:p w:rsidR="0074648F" w:rsidRPr="00EC1A54" w:rsidRDefault="003F710A" w:rsidP="00375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еще несколько слов о внутреннем оборудовании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Мягкие сидения с пружинами были </w:t>
      </w:r>
      <w:r>
        <w:rPr>
          <w:rFonts w:ascii="Times New Roman" w:hAnsi="Times New Roman" w:cs="Times New Roman"/>
        </w:rPr>
        <w:t>о</w:t>
      </w:r>
      <w:r w:rsidR="00380779" w:rsidRPr="00EC1A54">
        <w:rPr>
          <w:rFonts w:ascii="Times New Roman" w:hAnsi="Times New Roman" w:cs="Times New Roman"/>
        </w:rPr>
        <w:t>ткидными и крепились к боковым стенкам шарнирно. Два 3-местных из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их располагались по бокам кузова, а два 1-местных разместили у передней перегородки. Полужесткие спинки</w:t>
      </w:r>
      <w:r w:rsidR="00380779" w:rsidRPr="00EC1A54">
        <w:rPr>
          <w:rFonts w:ascii="Times New Roman" w:hAnsi="Times New Roman" w:cs="Times New Roman"/>
        </w:rPr>
        <w:br/>
      </w:r>
      <w:r w:rsidR="00380779" w:rsidRPr="00EC1A54">
        <w:rPr>
          <w:rFonts w:ascii="Times New Roman" w:hAnsi="Times New Roman" w:cs="Times New Roman"/>
        </w:rPr>
        <w:lastRenderedPageBreak/>
        <w:t>боковых сидений служили одновременно и ограждением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ля окон. Носилки с ранеными загружались санитарам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наружи через заднюю двустворчатую дверь. В салон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они устанавливались на 4 амортизатора, </w:t>
      </w:r>
      <w:proofErr w:type="gramStart"/>
      <w:r w:rsidR="00380779" w:rsidRPr="00EC1A54">
        <w:rPr>
          <w:rFonts w:ascii="Times New Roman" w:hAnsi="Times New Roman" w:cs="Times New Roman"/>
        </w:rPr>
        <w:t>передвига</w:t>
      </w:r>
      <w:r>
        <w:rPr>
          <w:rFonts w:ascii="Times New Roman" w:hAnsi="Times New Roman" w:cs="Times New Roman"/>
        </w:rPr>
        <w:t>е</w:t>
      </w:r>
      <w:r w:rsidR="00380779" w:rsidRPr="00EC1A54">
        <w:rPr>
          <w:rFonts w:ascii="Times New Roman" w:hAnsi="Times New Roman" w:cs="Times New Roman"/>
        </w:rPr>
        <w:t>мых</w:t>
      </w:r>
      <w:proofErr w:type="gramEnd"/>
      <w:r w:rsidR="00380779" w:rsidRPr="00EC1A54">
        <w:rPr>
          <w:rFonts w:ascii="Times New Roman" w:hAnsi="Times New Roman" w:cs="Times New Roman"/>
        </w:rPr>
        <w:t xml:space="preserve"> по направляющим трубам. </w:t>
      </w:r>
      <w:proofErr w:type="gramStart"/>
      <w:r w:rsidR="00380779" w:rsidRPr="00EC1A54">
        <w:rPr>
          <w:rFonts w:ascii="Times New Roman" w:hAnsi="Times New Roman" w:cs="Times New Roman"/>
        </w:rPr>
        <w:t>Последние</w:t>
      </w:r>
      <w:proofErr w:type="gramEnd"/>
      <w:r w:rsidR="00380779" w:rsidRPr="00EC1A54">
        <w:rPr>
          <w:rFonts w:ascii="Times New Roman" w:hAnsi="Times New Roman" w:cs="Times New Roman"/>
        </w:rPr>
        <w:t xml:space="preserve"> для верхних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мортизаторов прикреплялись к потолку, а для нижних -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 полу салона. На полу у боковых стенок имелось такж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2 отопительных калорифера, в холодную погоду нагреваемых выхлопными газами от двигателя, а на перегородке </w:t>
      </w:r>
      <w:proofErr w:type="gramStart"/>
      <w:r w:rsidR="00380779" w:rsidRPr="00EC1A54">
        <w:rPr>
          <w:rFonts w:ascii="Times New Roman" w:hAnsi="Times New Roman" w:cs="Times New Roman"/>
        </w:rPr>
        <w:t>разместили плафон</w:t>
      </w:r>
      <w:proofErr w:type="gramEnd"/>
      <w:r w:rsidR="00380779" w:rsidRPr="00EC1A54">
        <w:rPr>
          <w:rFonts w:ascii="Times New Roman" w:hAnsi="Times New Roman" w:cs="Times New Roman"/>
        </w:rPr>
        <w:t xml:space="preserve"> освещения кузова. Как и базовая</w:t>
      </w:r>
      <w:r w:rsidR="00375E7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одель, машина комплектовалась буксирным прибором,</w:t>
      </w:r>
      <w:r w:rsidR="00375E7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размещенным на задней поперечине рамы, а с 1939 г.</w:t>
      </w:r>
      <w:r w:rsidR="00375E7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передними буксирными крюками, закрепленными</w:t>
      </w:r>
      <w:r w:rsidR="00375E7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 лонжеронах по бокам от основания радиатора.</w:t>
      </w:r>
      <w:r w:rsidR="00375E7C">
        <w:rPr>
          <w:rFonts w:ascii="Times New Roman" w:hAnsi="Times New Roman" w:cs="Times New Roman"/>
        </w:rPr>
        <w:t xml:space="preserve">  </w:t>
      </w:r>
    </w:p>
    <w:p w:rsidR="0074648F" w:rsidRPr="00EC1A54" w:rsidRDefault="00375E7C" w:rsidP="00375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отзывах военных отмечалось, что благодаря малым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абаритам кузова и хороше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роходимости ГАЗ-55 с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успехом может применяться на передовых участках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втотранспортной эвакуации. И действительно, узки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омпактный кузов ГАЗ-55 оказался весьма удобен для</w:t>
      </w:r>
      <w:r w:rsidR="00380779" w:rsidRPr="00EC1A54">
        <w:rPr>
          <w:rFonts w:ascii="Times New Roman" w:hAnsi="Times New Roman" w:cs="Times New Roman"/>
        </w:rPr>
        <w:br/>
        <w:t>езды по глухим и извилистым лесным дорогам, а мягкая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балансированная подвеска делала путь даже по откровенным ухабам не столь тряским и болезненным. Способствовало проходимости и неплохое распределени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еса по осям.</w:t>
      </w:r>
    </w:p>
    <w:p w:rsidR="0074648F" w:rsidRPr="00EC1A54" w:rsidRDefault="00375E7C" w:rsidP="00375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ерийное производство ГАЗ-55 началось в том ж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1938 г., до конца которого выпустили 359 экземпляров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еще 72 экземпляра «</w:t>
      </w:r>
      <w:proofErr w:type="spellStart"/>
      <w:r w:rsidR="00380779" w:rsidRPr="00EC1A54">
        <w:rPr>
          <w:rFonts w:ascii="Times New Roman" w:hAnsi="Times New Roman" w:cs="Times New Roman"/>
        </w:rPr>
        <w:t>спецшасси</w:t>
      </w:r>
      <w:proofErr w:type="spellEnd"/>
      <w:r w:rsidR="00380779" w:rsidRPr="00EC1A54">
        <w:rPr>
          <w:rFonts w:ascii="Times New Roman" w:hAnsi="Times New Roman" w:cs="Times New Roman"/>
        </w:rPr>
        <w:t xml:space="preserve"> М-55» отправили на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Казанский кузовной завод, выбранный в качестве предприятия-дублера. Дело в том что ввиду уже </w:t>
      </w:r>
      <w:proofErr w:type="spellStart"/>
      <w:r w:rsidR="00380779" w:rsidRPr="00EC1A54">
        <w:rPr>
          <w:rFonts w:ascii="Times New Roman" w:hAnsi="Times New Roman" w:cs="Times New Roman"/>
        </w:rPr>
        <w:t>упоминавшейся</w:t>
      </w:r>
      <w:proofErr w:type="spellEnd"/>
      <w:r w:rsidR="00380779" w:rsidRPr="00EC1A54">
        <w:rPr>
          <w:rFonts w:ascii="Times New Roman" w:hAnsi="Times New Roman" w:cs="Times New Roman"/>
        </w:rPr>
        <w:t xml:space="preserve"> острой нехватки специального автотранспорта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едицинской службы, СНК СССР издал приказ о пер</w:t>
      </w:r>
      <w:proofErr w:type="gramStart"/>
      <w:r w:rsidR="00380779" w:rsidRPr="00EC1A54">
        <w:rPr>
          <w:rFonts w:ascii="Times New Roman" w:hAnsi="Times New Roman" w:cs="Times New Roman"/>
        </w:rPr>
        <w:t>е-</w:t>
      </w:r>
      <w:proofErr w:type="gramEnd"/>
      <w:r w:rsidR="00380779" w:rsidRPr="00EC1A54">
        <w:rPr>
          <w:rFonts w:ascii="Times New Roman" w:hAnsi="Times New Roman" w:cs="Times New Roman"/>
        </w:rPr>
        <w:br/>
        <w:t xml:space="preserve">профилировании одного из заводов в Казани в </w:t>
      </w:r>
      <w:proofErr w:type="spellStart"/>
      <w:r w:rsidR="00380779" w:rsidRPr="00EC1A54">
        <w:rPr>
          <w:rFonts w:ascii="Times New Roman" w:hAnsi="Times New Roman" w:cs="Times New Roman"/>
        </w:rPr>
        <w:t>Автокузовной</w:t>
      </w:r>
      <w:proofErr w:type="spellEnd"/>
      <w:r w:rsidR="00380779" w:rsidRPr="00EC1A54">
        <w:rPr>
          <w:rFonts w:ascii="Times New Roman" w:hAnsi="Times New Roman" w:cs="Times New Roman"/>
        </w:rPr>
        <w:t xml:space="preserve"> завод </w:t>
      </w:r>
      <w:proofErr w:type="spellStart"/>
      <w:r w:rsidR="00380779" w:rsidRPr="00EC1A54">
        <w:rPr>
          <w:rFonts w:ascii="Times New Roman" w:hAnsi="Times New Roman" w:cs="Times New Roman"/>
        </w:rPr>
        <w:t>Наркомздрава</w:t>
      </w:r>
      <w:proofErr w:type="spellEnd"/>
      <w:r w:rsidR="00380779" w:rsidRPr="00EC1A54">
        <w:rPr>
          <w:rFonts w:ascii="Times New Roman" w:hAnsi="Times New Roman" w:cs="Times New Roman"/>
        </w:rPr>
        <w:t xml:space="preserve"> СССР. В предвоенный период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редприятие успело выпустить 968 экз. санитарных автомобилей, которые в отличие </w:t>
      </w:r>
      <w:proofErr w:type="gramStart"/>
      <w:r w:rsidR="00380779" w:rsidRPr="00EC1A54">
        <w:rPr>
          <w:rFonts w:ascii="Times New Roman" w:hAnsi="Times New Roman" w:cs="Times New Roman"/>
        </w:rPr>
        <w:t>от</w:t>
      </w:r>
      <w:proofErr w:type="gramEnd"/>
      <w:r w:rsidR="00380779" w:rsidRPr="00EC1A54">
        <w:rPr>
          <w:rFonts w:ascii="Times New Roman" w:hAnsi="Times New Roman" w:cs="Times New Roman"/>
        </w:rPr>
        <w:t xml:space="preserve"> </w:t>
      </w:r>
      <w:proofErr w:type="gramStart"/>
      <w:r w:rsidR="00380779" w:rsidRPr="00EC1A54">
        <w:rPr>
          <w:rFonts w:ascii="Times New Roman" w:hAnsi="Times New Roman" w:cs="Times New Roman"/>
        </w:rPr>
        <w:t>горьковских</w:t>
      </w:r>
      <w:proofErr w:type="gramEnd"/>
      <w:r w:rsidR="00380779" w:rsidRPr="00EC1A54">
        <w:rPr>
          <w:rFonts w:ascii="Times New Roman" w:hAnsi="Times New Roman" w:cs="Times New Roman"/>
        </w:rPr>
        <w:t xml:space="preserve"> поставляли в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ражданские медицинские учреждения, однако качество</w:t>
      </w:r>
      <w:r w:rsidR="00380779" w:rsidRPr="00EC1A54">
        <w:rPr>
          <w:rFonts w:ascii="Times New Roman" w:hAnsi="Times New Roman" w:cs="Times New Roman"/>
        </w:rPr>
        <w:br/>
        <w:t>их, увы, оставляло желать лучшего. С мест поступали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ногочисленные жалобы на низкосортные материалы и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твратительную сборку. Иногда те или иные станции СП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ли больницы, получив казанские машины, демонтировали с них заводские кузова и изготавливали им замену</w:t>
      </w:r>
      <w:r w:rsidR="00380779" w:rsidRPr="00EC1A54">
        <w:rPr>
          <w:rFonts w:ascii="Times New Roman" w:hAnsi="Times New Roman" w:cs="Times New Roman"/>
        </w:rPr>
        <w:br/>
        <w:t>собственными силами. На 2-м всесоюзном совещании по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вопросам скорой помощи, </w:t>
      </w:r>
      <w:r w:rsidR="00302CA4"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>роходившем в июне 1940 г.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Киеве, был поднят вопрос о недопустимом качестве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азанских кузовов, но до начала войны эту проблему</w:t>
      </w:r>
      <w:r w:rsidR="00302CA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решить </w:t>
      </w:r>
      <w:proofErr w:type="gramStart"/>
      <w:r w:rsidR="00380779" w:rsidRPr="00EC1A54">
        <w:rPr>
          <w:rFonts w:ascii="Times New Roman" w:hAnsi="Times New Roman" w:cs="Times New Roman"/>
        </w:rPr>
        <w:t>так</w:t>
      </w:r>
      <w:proofErr w:type="gramEnd"/>
      <w:r w:rsidR="00380779" w:rsidRPr="00EC1A54">
        <w:rPr>
          <w:rFonts w:ascii="Times New Roman" w:hAnsi="Times New Roman" w:cs="Times New Roman"/>
        </w:rPr>
        <w:t xml:space="preserve"> и не удалось.</w:t>
      </w:r>
    </w:p>
    <w:p w:rsidR="0074648F" w:rsidRPr="00EC1A54" w:rsidRDefault="00302CA4" w:rsidP="00CB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ем временем в 1939 г. силами обоих заводов выпустили 1293 единицы ГАЗ-55, а в 1940-м - 1429 шт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равда, последнее число составляло лишь 70% от плановых заданий на 1940 г. Также необходимо отметить, чт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гражданскую эксплуатацию горьковские ГАЗ-55 довоенного выпуска не попадали. Мало того, модель оказалась фактически засекреченной - до 1942 г. ни одной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убликации о ГАЗ-55 в гражданскую техническую литературу не просочилось. И это естественно, ведь этими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ашинами только-только начали комплектовать воинские соединения и медицинские подразделения РККА.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ак, по данным АБТУ РККА на начало 1940 г. каждая</w:t>
      </w:r>
      <w:r w:rsidR="00380779" w:rsidRPr="00EC1A54">
        <w:rPr>
          <w:rFonts w:ascii="Times New Roman" w:hAnsi="Times New Roman" w:cs="Times New Roman"/>
        </w:rPr>
        <w:br/>
        <w:t>моторизованная дивизия должна была по штату иметь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4 экземпляра санитарных машин ГАЗ-55, а отдельный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транспортный батальон - одну такую машину. </w:t>
      </w:r>
      <w:proofErr w:type="gramStart"/>
      <w:r w:rsidR="00380779" w:rsidRPr="00EC1A54">
        <w:rPr>
          <w:rFonts w:ascii="Times New Roman" w:hAnsi="Times New Roman" w:cs="Times New Roman"/>
        </w:rPr>
        <w:t>В добавок</w:t>
      </w:r>
      <w:proofErr w:type="gramEnd"/>
      <w:r w:rsidR="00380779" w:rsidRPr="00EC1A54">
        <w:rPr>
          <w:rFonts w:ascii="Times New Roman" w:hAnsi="Times New Roman" w:cs="Times New Roman"/>
        </w:rPr>
        <w:t>, уже в декабре 1939 г. «55-е» получили первое боевое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рещение в Советско-Финском вооруженном конфликте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в их рядах появились первые потери (уничтоженные</w:t>
      </w:r>
      <w:r w:rsidR="00602E5A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ли захваченные финнами экземпляры).</w:t>
      </w:r>
      <w:r w:rsidR="00CB5782">
        <w:rPr>
          <w:rFonts w:ascii="Times New Roman" w:hAnsi="Times New Roman" w:cs="Times New Roman"/>
        </w:rPr>
        <w:t xml:space="preserve">   </w:t>
      </w:r>
    </w:p>
    <w:p w:rsidR="0074648F" w:rsidRPr="00EC1A54" w:rsidRDefault="00CB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ак это ни печально, но большое количество ГАЗ-55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ыпущенных за 3 предвоенных года и поставленных в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расную армию (а уже на 1 января 1941 г. в РККА имелось по разным данным от 2350 до 3000 их экземпляров)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о безвозвратно потеряно в первые месяцы войны. Н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ставленных нашими войсками территориях было брошено имущество более половины гарнизонных госпиталей Прибалтийского, Западного и Киевского военных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кругов. На 1 июля 1941 г. на Западном и Юго-Западном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фронтах смогли фактически развернуть работу лишь 15%</w:t>
      </w:r>
      <w:r w:rsidR="00380779" w:rsidRPr="00EC1A54">
        <w:rPr>
          <w:rFonts w:ascii="Times New Roman" w:hAnsi="Times New Roman" w:cs="Times New Roman"/>
        </w:rPr>
        <w:br/>
        <w:t xml:space="preserve">от дислоцированных там частей </w:t>
      </w:r>
      <w:proofErr w:type="spellStart"/>
      <w:r w:rsidR="00380779" w:rsidRPr="00EC1A54">
        <w:rPr>
          <w:rFonts w:ascii="Times New Roman" w:hAnsi="Times New Roman" w:cs="Times New Roman"/>
        </w:rPr>
        <w:t>медслужбы</w:t>
      </w:r>
      <w:proofErr w:type="spellEnd"/>
      <w:r w:rsidR="00380779" w:rsidRPr="00EC1A54">
        <w:rPr>
          <w:rFonts w:ascii="Times New Roman" w:hAnsi="Times New Roman" w:cs="Times New Roman"/>
        </w:rPr>
        <w:t>. Отдельные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дивизии оказались вообще без санитарно-транспортных подразделений. Находясь среди огромного количества новой </w:t>
      </w:r>
      <w:r w:rsidR="00CB4BAF">
        <w:rPr>
          <w:rFonts w:ascii="Times New Roman" w:hAnsi="Times New Roman" w:cs="Times New Roman"/>
        </w:rPr>
        <w:t>а</w:t>
      </w:r>
      <w:r w:rsidR="00380779" w:rsidRPr="00EC1A54">
        <w:rPr>
          <w:rFonts w:ascii="Times New Roman" w:hAnsi="Times New Roman" w:cs="Times New Roman"/>
        </w:rPr>
        <w:t xml:space="preserve">рмейской техники, в </w:t>
      </w:r>
      <w:proofErr w:type="spellStart"/>
      <w:r w:rsidR="00380779" w:rsidRPr="00EC1A54">
        <w:rPr>
          <w:rFonts w:ascii="Times New Roman" w:hAnsi="Times New Roman" w:cs="Times New Roman"/>
        </w:rPr>
        <w:t>т.ч</w:t>
      </w:r>
      <w:proofErr w:type="spellEnd"/>
      <w:r w:rsidR="00380779" w:rsidRPr="00EC1A54">
        <w:rPr>
          <w:rFonts w:ascii="Times New Roman" w:hAnsi="Times New Roman" w:cs="Times New Roman"/>
        </w:rPr>
        <w:t>. и автомобильной,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размещенной близ западных границ СССР, сотни экземпляров ГАЗ-55 попали в лапы наступавших частей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 соединений Вермахта практически </w:t>
      </w:r>
      <w:proofErr w:type="gramStart"/>
      <w:r w:rsidR="00380779" w:rsidRPr="00EC1A54">
        <w:rPr>
          <w:rFonts w:ascii="Times New Roman" w:hAnsi="Times New Roman" w:cs="Times New Roman"/>
        </w:rPr>
        <w:t>целехонькими</w:t>
      </w:r>
      <w:proofErr w:type="gramEnd"/>
      <w:r w:rsidR="00380779" w:rsidRPr="00EC1A54">
        <w:rPr>
          <w:rFonts w:ascii="Times New Roman" w:hAnsi="Times New Roman" w:cs="Times New Roman"/>
        </w:rPr>
        <w:t>.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Либо - </w:t>
      </w:r>
      <w:proofErr w:type="gramStart"/>
      <w:r w:rsidR="00380779" w:rsidRPr="00EC1A54">
        <w:rPr>
          <w:rFonts w:ascii="Times New Roman" w:hAnsi="Times New Roman" w:cs="Times New Roman"/>
        </w:rPr>
        <w:t>требовавшими</w:t>
      </w:r>
      <w:proofErr w:type="gramEnd"/>
      <w:r w:rsidR="00380779" w:rsidRPr="00EC1A54">
        <w:rPr>
          <w:rFonts w:ascii="Times New Roman" w:hAnsi="Times New Roman" w:cs="Times New Roman"/>
        </w:rPr>
        <w:t xml:space="preserve"> легкого ремонта. Кроме того,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большое число машин, все же </w:t>
      </w:r>
      <w:r w:rsidR="00380779" w:rsidRPr="00EC1A54">
        <w:rPr>
          <w:rFonts w:ascii="Times New Roman" w:hAnsi="Times New Roman" w:cs="Times New Roman"/>
        </w:rPr>
        <w:lastRenderedPageBreak/>
        <w:t>успевших начать свое</w:t>
      </w:r>
      <w:r w:rsidR="00CB4BAF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оенно-санитарное применение в РККА, были расстреляны, подбиты или уничтожены огнем. Так или иначе,</w:t>
      </w:r>
      <w:r w:rsidR="007F0478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о большинство их оказалось немецкими, финскими</w:t>
      </w:r>
      <w:r w:rsidR="00380779" w:rsidRPr="00EC1A54">
        <w:rPr>
          <w:rFonts w:ascii="Times New Roman" w:hAnsi="Times New Roman" w:cs="Times New Roman"/>
        </w:rPr>
        <w:br/>
        <w:t>и т.д. военными трофеями. Надо сказать, что немцы,</w:t>
      </w:r>
      <w:r w:rsidR="007F0478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завладев ими, со свойственной им рачительностью</w:t>
      </w:r>
      <w:r w:rsidR="007F0478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прагматизмом затем охотно использовали отечественные ГАЗ-55 для своих санитарных и иных нужд.</w:t>
      </w:r>
      <w:r w:rsidR="007F0478">
        <w:rPr>
          <w:rFonts w:ascii="Times New Roman" w:hAnsi="Times New Roman" w:cs="Times New Roman"/>
        </w:rPr>
        <w:t xml:space="preserve"> </w:t>
      </w:r>
      <w:r w:rsidR="000B09CC">
        <w:rPr>
          <w:rFonts w:ascii="Times New Roman" w:hAnsi="Times New Roman" w:cs="Times New Roman"/>
        </w:rPr>
        <w:t xml:space="preserve"> </w:t>
      </w:r>
    </w:p>
    <w:p w:rsidR="0074648F" w:rsidRPr="00EC1A54" w:rsidRDefault="000B0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1942 г. к дефициту санитарных автомобиле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добавилась и такая проблема как износ </w:t>
      </w:r>
      <w:r>
        <w:rPr>
          <w:rFonts w:ascii="Times New Roman" w:hAnsi="Times New Roman" w:cs="Times New Roman"/>
        </w:rPr>
        <w:t>и</w:t>
      </w:r>
      <w:r w:rsidR="00380779" w:rsidRPr="00EC1A54">
        <w:rPr>
          <w:rFonts w:ascii="Times New Roman" w:hAnsi="Times New Roman" w:cs="Times New Roman"/>
        </w:rPr>
        <w:t>меющихся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ашин. Так, в войсках Степного фронта в капитальном ремонте нуждалось 20% санитарных автомобилей, а в войсках Центрального - 50%. Впрочем, уже в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ом же 1942 г. пот</w:t>
      </w:r>
      <w:r>
        <w:rPr>
          <w:rFonts w:ascii="Times New Roman" w:hAnsi="Times New Roman" w:cs="Times New Roman"/>
        </w:rPr>
        <w:t>ери санитарных автомобилей Крас</w:t>
      </w:r>
      <w:r w:rsidR="00380779" w:rsidRPr="00EC1A54">
        <w:rPr>
          <w:rFonts w:ascii="Times New Roman" w:hAnsi="Times New Roman" w:cs="Times New Roman"/>
        </w:rPr>
        <w:t>ной армией заметно умень</w:t>
      </w:r>
      <w:r>
        <w:rPr>
          <w:rFonts w:ascii="Times New Roman" w:hAnsi="Times New Roman" w:cs="Times New Roman"/>
        </w:rPr>
        <w:t>шились, а в период 1943-</w:t>
      </w:r>
      <w:r w:rsidR="00380779" w:rsidRPr="00EC1A54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. стали минимальными для военного времени. К тому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же, серийное производство «55-х» в Горьком не прекращалось и в годы войны. Например, только в апрел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1943 г. ГАВТУ РККА приняло у Горьковского автозавода 87 экземпляров санитарных ГАЗ-55. Всего же без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учета боевых и иных потерь в Красную армию поступило с 1938 г. по 9 мая 1945 г. порядка 8 тыс. экземпляров</w:t>
      </w:r>
      <w:r w:rsidR="00380779" w:rsidRPr="00EC1A54">
        <w:rPr>
          <w:rFonts w:ascii="Times New Roman" w:hAnsi="Times New Roman" w:cs="Times New Roman"/>
        </w:rPr>
        <w:br/>
        <w:t>ГАЗ-55. Так что на дорогах Великой Отечественной эт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ашины встречались достаточно часто.</w:t>
      </w:r>
    </w:p>
    <w:p w:rsidR="0074648F" w:rsidRPr="00EC1A54" w:rsidRDefault="000B09CC" w:rsidP="006429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Хотя Горьковский автозавод с началом войны и не был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икуда эвакуирован, но он тоже начал испытывать трудности с поставками стального листа, иных материалов и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купных деталей от заводов-смежников. Для выхода из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оздавшейся ситуации к 1942 г. конструкция ГАЗ-55, как и</w:t>
      </w:r>
      <w:r w:rsidR="00380779" w:rsidRPr="00EC1A54">
        <w:rPr>
          <w:rFonts w:ascii="Times New Roman" w:hAnsi="Times New Roman" w:cs="Times New Roman"/>
        </w:rPr>
        <w:br/>
        <w:t>всех выпускавшихся в то время моделей, была значительно пересмотрена в сторону упрощения применительно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 военным условиям. Наиболее отрицательным моментом стало применение для «55-х» стандартного шасси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АЗ</w:t>
      </w:r>
      <w:r w:rsidR="00380779" w:rsidRPr="00EC1A54">
        <w:rPr>
          <w:rFonts w:ascii="Times New Roman" w:hAnsi="Times New Roman" w:cs="Times New Roman"/>
          <w:lang w:eastAsia="en-US" w:bidi="en-US"/>
        </w:rPr>
        <w:t>-</w:t>
      </w:r>
      <w:proofErr w:type="gramStart"/>
      <w:r w:rsidR="00380779" w:rsidRPr="00EC1A54">
        <w:rPr>
          <w:rFonts w:ascii="Times New Roman" w:hAnsi="Times New Roman" w:cs="Times New Roman"/>
          <w:lang w:val="en-US" w:eastAsia="en-US" w:bidi="en-US"/>
        </w:rPr>
        <w:t>MM</w:t>
      </w:r>
      <w:proofErr w:type="gramEnd"/>
      <w:r w:rsidR="00380779" w:rsidRPr="00EC1A54">
        <w:rPr>
          <w:rFonts w:ascii="Times New Roman" w:hAnsi="Times New Roman" w:cs="Times New Roman"/>
          <w:lang w:eastAsia="en-US" w:bidi="en-US"/>
        </w:rPr>
        <w:t xml:space="preserve"> </w:t>
      </w:r>
      <w:r w:rsidR="00380779" w:rsidRPr="00EC1A54">
        <w:rPr>
          <w:rFonts w:ascii="Times New Roman" w:hAnsi="Times New Roman" w:cs="Times New Roman"/>
        </w:rPr>
        <w:t>с обычными рессорами и без амортизаторов,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 также простых жестких сидений. Внешне же это выразилось в угловатых передних крыльях, которые не штамповали, а гнули; таких же упрощенных задних (без</w:t>
      </w:r>
      <w:r w:rsidR="009730E7">
        <w:rPr>
          <w:rFonts w:ascii="Times New Roman" w:hAnsi="Times New Roman" w:cs="Times New Roman"/>
        </w:rPr>
        <w:t xml:space="preserve"> </w:t>
      </w:r>
      <w:proofErr w:type="spellStart"/>
      <w:r w:rsidR="00380779" w:rsidRPr="00EC1A54">
        <w:rPr>
          <w:rFonts w:ascii="Times New Roman" w:hAnsi="Times New Roman" w:cs="Times New Roman"/>
        </w:rPr>
        <w:t>отбортовок</w:t>
      </w:r>
      <w:proofErr w:type="spellEnd"/>
      <w:r w:rsidR="00380779" w:rsidRPr="00EC1A54">
        <w:rPr>
          <w:rFonts w:ascii="Times New Roman" w:hAnsi="Times New Roman" w:cs="Times New Roman"/>
        </w:rPr>
        <w:t>); отсутствии одной фары, а несколько позже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бампера; отказа от вентиляционных люков на крыше,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закрытых подножек, ящиков и многих других второстепенных деталей. Несколько изменились и габаритные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размеры машины: </w:t>
      </w:r>
      <w:r w:rsidR="00380779" w:rsidRPr="00EC1A54">
        <w:rPr>
          <w:rFonts w:ascii="Times New Roman" w:hAnsi="Times New Roman" w:cs="Times New Roman"/>
          <w:lang w:eastAsia="en-US" w:bidi="en-US"/>
        </w:rPr>
        <w:t>5425</w:t>
      </w:r>
      <w:r w:rsidR="00380779" w:rsidRPr="00EC1A54">
        <w:rPr>
          <w:rFonts w:ascii="Times New Roman" w:hAnsi="Times New Roman" w:cs="Times New Roman"/>
          <w:lang w:val="en-US" w:eastAsia="en-US" w:bidi="en-US"/>
        </w:rPr>
        <w:t>x</w:t>
      </w:r>
      <w:r w:rsidR="00380779" w:rsidRPr="00EC1A54">
        <w:rPr>
          <w:rFonts w:ascii="Times New Roman" w:hAnsi="Times New Roman" w:cs="Times New Roman"/>
          <w:lang w:eastAsia="en-US" w:bidi="en-US"/>
        </w:rPr>
        <w:t>2040</w:t>
      </w:r>
      <w:r w:rsidR="00380779" w:rsidRPr="00EC1A54">
        <w:rPr>
          <w:rFonts w:ascii="Times New Roman" w:hAnsi="Times New Roman" w:cs="Times New Roman"/>
          <w:lang w:val="en-US" w:eastAsia="en-US" w:bidi="en-US"/>
        </w:rPr>
        <w:t>x</w:t>
      </w:r>
      <w:r w:rsidR="00380779" w:rsidRPr="00EC1A54">
        <w:rPr>
          <w:rFonts w:ascii="Times New Roman" w:hAnsi="Times New Roman" w:cs="Times New Roman"/>
          <w:lang w:eastAsia="en-US" w:bidi="en-US"/>
        </w:rPr>
        <w:t xml:space="preserve">2340 </w:t>
      </w:r>
      <w:r w:rsidR="00380779" w:rsidRPr="00EC1A54">
        <w:rPr>
          <w:rFonts w:ascii="Times New Roman" w:hAnsi="Times New Roman" w:cs="Times New Roman"/>
        </w:rPr>
        <w:t>мм. К 1943 г. даже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верцы ГАЗ-55 стали деревянными, с горизонтальной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ощатой обшивкой. И лишь к 1944 г. завод смог вернуть модели прежнюю мягкую подвеску и многие необходимые «довоенные» атрибуты, но крылья и подножки</w:t>
      </w:r>
      <w:r w:rsidR="009730E7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-прежнему оставались упрощенными.</w:t>
      </w:r>
      <w:r w:rsidR="006429F4">
        <w:rPr>
          <w:rFonts w:ascii="Times New Roman" w:hAnsi="Times New Roman" w:cs="Times New Roman"/>
        </w:rPr>
        <w:t xml:space="preserve"> </w:t>
      </w:r>
    </w:p>
    <w:p w:rsidR="0074648F" w:rsidRPr="00EC1A54" w:rsidRDefault="006429F4" w:rsidP="006429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Если гражданские санитарные автомобили, как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равило, окрашивались в </w:t>
      </w:r>
      <w:proofErr w:type="gramStart"/>
      <w:r w:rsidR="00380779" w:rsidRPr="00EC1A54">
        <w:rPr>
          <w:rFonts w:ascii="Times New Roman" w:hAnsi="Times New Roman" w:cs="Times New Roman"/>
        </w:rPr>
        <w:t>белый</w:t>
      </w:r>
      <w:proofErr w:type="gramEnd"/>
      <w:r w:rsidR="00380779" w:rsidRPr="00EC1A54">
        <w:rPr>
          <w:rFonts w:ascii="Times New Roman" w:hAnsi="Times New Roman" w:cs="Times New Roman"/>
        </w:rPr>
        <w:t xml:space="preserve"> (кремовый), серы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песочный цвета, то машины, предназначенны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ля армии, - в классический защитный. Их принадлежность к санитарному транспорту выдавал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лишь обязательный фонарь с красным крестом над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лобовым стеклом. Во время выездов его полагалось включать, чтобы шофера встречных машин 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ешие колонны могли узнать «санитарку» в поток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 предоставить ей право преимущественного проезда. </w:t>
      </w:r>
      <w:proofErr w:type="gramStart"/>
      <w:r w:rsidR="00380779" w:rsidRPr="00EC1A54">
        <w:rPr>
          <w:rFonts w:ascii="Times New Roman" w:hAnsi="Times New Roman" w:cs="Times New Roman"/>
        </w:rPr>
        <w:t>И если у гражданских автомобилей эмблемы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расного креста часто дополнительно наносились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 боковины кузова (в основном на стекла), то н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оенных автомобилях это практиковалось редко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 если кресты и наносились, то лишь небольшие</w:t>
      </w:r>
      <w:r w:rsidR="00380779" w:rsidRPr="00EC1A54">
        <w:rPr>
          <w:rFonts w:ascii="Times New Roman" w:hAnsi="Times New Roman" w:cs="Times New Roman"/>
        </w:rPr>
        <w:br/>
        <w:t>по размеру, поскольку во время войны санитарный транспорт в целях безопасности, как правило, старались не выделять среди прочей техники.</w:t>
      </w:r>
      <w:proofErr w:type="gramEnd"/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о вместе с тем, санитарные машины, в отличие от</w:t>
      </w:r>
      <w:r w:rsidR="00380779" w:rsidRPr="00EC1A54">
        <w:rPr>
          <w:rFonts w:ascii="Times New Roman" w:hAnsi="Times New Roman" w:cs="Times New Roman"/>
        </w:rPr>
        <w:br/>
        <w:t>остальных имели разрешение на движение с одно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фарой без светомаскировки даже во время воздушной тревоги, т.к. полная светомаскировка делал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х работу невозможной. Санитарные «полуторки»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эксплуатировались либо с поднятыми светомаскировочными сетками, либо при включенном фонаре</w:t>
      </w:r>
      <w:r w:rsidR="009247D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д лобовым стеклом с освещенным знаком красного креста на темном фоне, а с середины 1944 г.</w:t>
      </w:r>
      <w:r w:rsidR="009247D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ветомаскировка левой фары была совсем упразднена.</w:t>
      </w:r>
    </w:p>
    <w:p w:rsidR="0074648F" w:rsidRPr="00EC1A54" w:rsidRDefault="009247D6" w:rsidP="0092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нтересно, что в 1944 г. у санитарного ГАЗ-55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явился практически не известный ныне шта</w:t>
      </w:r>
      <w:proofErr w:type="gramStart"/>
      <w:r w:rsidR="00380779" w:rsidRPr="00EC1A54">
        <w:rPr>
          <w:rFonts w:ascii="Times New Roman" w:hAnsi="Times New Roman" w:cs="Times New Roman"/>
        </w:rPr>
        <w:t>б-</w:t>
      </w:r>
      <w:proofErr w:type="gramEnd"/>
      <w:r w:rsidR="00380779" w:rsidRPr="00EC1A54">
        <w:rPr>
          <w:rFonts w:ascii="Times New Roman" w:hAnsi="Times New Roman" w:cs="Times New Roman"/>
        </w:rPr>
        <w:br/>
        <w:t>ной «брат-близнец», не имевший собственного индекса. Эта модификация возникла ввиду</w:t>
      </w:r>
      <w:r w:rsidR="00380779" w:rsidRPr="00EC1A54">
        <w:rPr>
          <w:rFonts w:ascii="Times New Roman" w:hAnsi="Times New Roman" w:cs="Times New Roman"/>
        </w:rPr>
        <w:br/>
        <w:t>того, что ГАЗ-55 имел гораздо меньшие габаритные ширину и особенно высоту по сравнению</w:t>
      </w:r>
      <w:r w:rsidR="00380779" w:rsidRPr="00EC1A54">
        <w:rPr>
          <w:rFonts w:ascii="Times New Roman" w:hAnsi="Times New Roman" w:cs="Times New Roman"/>
        </w:rPr>
        <w:br/>
        <w:t>со специальными моделями штабных автобусов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80779" w:rsidRPr="00EC1A54">
        <w:rPr>
          <w:rFonts w:ascii="Times New Roman" w:hAnsi="Times New Roman" w:cs="Times New Roman"/>
        </w:rPr>
        <w:t>ГАЗа</w:t>
      </w:r>
      <w:proofErr w:type="spellEnd"/>
      <w:r w:rsidR="00380779" w:rsidRPr="00EC1A54">
        <w:rPr>
          <w:rFonts w:ascii="Times New Roman" w:hAnsi="Times New Roman" w:cs="Times New Roman"/>
        </w:rPr>
        <w:t>, и с точки зрения маскировки и уязвимости для противника выглядел предпочтительнее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 тому же немцы, хорошо зная автопарк Красной</w:t>
      </w:r>
      <w:r w:rsidR="00380779" w:rsidRPr="00EC1A54">
        <w:rPr>
          <w:rFonts w:ascii="Times New Roman" w:hAnsi="Times New Roman" w:cs="Times New Roman"/>
        </w:rPr>
        <w:br/>
        <w:t>армии, чуть ли не в первую очередь «охотились» з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штабными автобусами, так что имелся достаточн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ерьезный резон выдать именно их за безобидные 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малозначимые для противника </w:t>
      </w:r>
      <w:r w:rsidR="00380779" w:rsidRPr="00EC1A54">
        <w:rPr>
          <w:rFonts w:ascii="Times New Roman" w:hAnsi="Times New Roman" w:cs="Times New Roman"/>
        </w:rPr>
        <w:lastRenderedPageBreak/>
        <w:t>«санитарки». Штабные «55-е» выпускались в Горьком малой серие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 спецзаказам Главного автомобильного управления (ГАУ) РККА в 1944-1945 гг. и отличались наличием радиосвязи, шести мест для сидения и двух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пальных мест, и</w:t>
      </w:r>
      <w:r>
        <w:rPr>
          <w:rFonts w:ascii="Times New Roman" w:hAnsi="Times New Roman" w:cs="Times New Roman"/>
        </w:rPr>
        <w:t>, естественно, отсутствием меди</w:t>
      </w:r>
      <w:r w:rsidR="00380779" w:rsidRPr="00EC1A54">
        <w:rPr>
          <w:rFonts w:ascii="Times New Roman" w:hAnsi="Times New Roman" w:cs="Times New Roman"/>
        </w:rPr>
        <w:t>цинского оборудования. Всего таких машин был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зготовлено порядка 200 единиц.</w:t>
      </w:r>
    </w:p>
    <w:p w:rsidR="0074648F" w:rsidRPr="00EC1A54" w:rsidRDefault="009247D6" w:rsidP="00684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аже после серии разрушительных бомбежек Горьковского автозавода летом 1943 г. выпуск</w:t>
      </w:r>
      <w:r w:rsidR="00380779" w:rsidRPr="00EC1A54">
        <w:rPr>
          <w:rFonts w:ascii="Times New Roman" w:hAnsi="Times New Roman" w:cs="Times New Roman"/>
        </w:rPr>
        <w:br/>
        <w:t>«55-х» не прекр</w:t>
      </w:r>
      <w:r w:rsidR="0068469E">
        <w:rPr>
          <w:rFonts w:ascii="Times New Roman" w:hAnsi="Times New Roman" w:cs="Times New Roman"/>
        </w:rPr>
        <w:t>ащался, а окончательно был свер</w:t>
      </w:r>
      <w:r w:rsidR="00380779" w:rsidRPr="00EC1A54">
        <w:rPr>
          <w:rFonts w:ascii="Times New Roman" w:hAnsi="Times New Roman" w:cs="Times New Roman"/>
        </w:rPr>
        <w:t xml:space="preserve">нут только в 1950 г. Согласно заводской статистике </w:t>
      </w:r>
      <w:proofErr w:type="spellStart"/>
      <w:r w:rsidR="00380779" w:rsidRPr="00EC1A54">
        <w:rPr>
          <w:rFonts w:ascii="Times New Roman" w:hAnsi="Times New Roman" w:cs="Times New Roman"/>
        </w:rPr>
        <w:t>ГАЗ</w:t>
      </w:r>
      <w:r w:rsidR="0068469E">
        <w:rPr>
          <w:rFonts w:ascii="Times New Roman" w:hAnsi="Times New Roman" w:cs="Times New Roman"/>
        </w:rPr>
        <w:t>а</w:t>
      </w:r>
      <w:proofErr w:type="spellEnd"/>
      <w:r w:rsidR="0068469E">
        <w:rPr>
          <w:rFonts w:ascii="Times New Roman" w:hAnsi="Times New Roman" w:cs="Times New Roman"/>
        </w:rPr>
        <w:t xml:space="preserve"> санитарных ГАЗ-55 с 1938 по 50 </w:t>
      </w:r>
      <w:r w:rsidR="00380779" w:rsidRPr="00EC1A54">
        <w:rPr>
          <w:rFonts w:ascii="Times New Roman" w:hAnsi="Times New Roman" w:cs="Times New Roman"/>
        </w:rPr>
        <w:t>г.</w:t>
      </w:r>
      <w:r w:rsidR="0068469E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о изготовлено в общей сложности 12027 экз.</w:t>
      </w:r>
      <w:r w:rsidR="0068469E">
        <w:rPr>
          <w:rFonts w:ascii="Times New Roman" w:hAnsi="Times New Roman" w:cs="Times New Roman"/>
        </w:rPr>
        <w:t xml:space="preserve">     </w:t>
      </w:r>
    </w:p>
    <w:p w:rsidR="0074648F" w:rsidRPr="00EC1A54" w:rsidRDefault="00684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первые послевоенные годы благодаря продолжавшемуся серийному выпуску многие ГАЗ-55 стали первыми автомобилям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«скорой помощи» во многих уголках Советского Союза</w:t>
      </w:r>
    </w:p>
    <w:p w:rsidR="0074648F" w:rsidRPr="00EC1A54" w:rsidRDefault="00380779" w:rsidP="00FE42FC">
      <w:pPr>
        <w:rPr>
          <w:rFonts w:ascii="Times New Roman" w:hAnsi="Times New Roman" w:cs="Times New Roman"/>
        </w:rPr>
      </w:pPr>
      <w:proofErr w:type="gramStart"/>
      <w:r w:rsidRPr="00EC1A54">
        <w:rPr>
          <w:rFonts w:ascii="Times New Roman" w:hAnsi="Times New Roman" w:cs="Times New Roman"/>
        </w:rPr>
        <w:t>По годам их выпуск распределился так: 1938 г. -</w:t>
      </w:r>
      <w:r w:rsidR="00DF50CB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359 экз., 1939 г. - 852 экз., 1940 г. - 1157 экз.,</w:t>
      </w:r>
      <w:r w:rsidRPr="00EC1A54">
        <w:rPr>
          <w:rFonts w:ascii="Times New Roman" w:hAnsi="Times New Roman" w:cs="Times New Roman"/>
        </w:rPr>
        <w:br/>
        <w:t>1941 г. - 1815 экз., 1942 г. - 1048 экз., 1943 г. -</w:t>
      </w:r>
      <w:r w:rsidR="00DF50CB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701 экз., 1944 г. - 1432 экз., 1945 г. - 690 экз. В 1946 г.</w:t>
      </w:r>
      <w:r w:rsidR="00DF50CB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ГАЗ-55 не выпускались, но зато в 1947 г. их производство</w:t>
      </w:r>
      <w:r w:rsidR="00DF50CB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вновь возобновилось, причем автобусный цех к тому</w:t>
      </w:r>
      <w:r w:rsidR="00DF50CB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времени был</w:t>
      </w:r>
      <w:proofErr w:type="gramEnd"/>
      <w:r w:rsidRPr="00EC1A54">
        <w:rPr>
          <w:rFonts w:ascii="Times New Roman" w:hAnsi="Times New Roman" w:cs="Times New Roman"/>
        </w:rPr>
        <w:t xml:space="preserve"> выделен из состава </w:t>
      </w:r>
      <w:proofErr w:type="spellStart"/>
      <w:r w:rsidRPr="00EC1A54">
        <w:rPr>
          <w:rFonts w:ascii="Times New Roman" w:hAnsi="Times New Roman" w:cs="Times New Roman"/>
        </w:rPr>
        <w:t>ГАЗа</w:t>
      </w:r>
      <w:proofErr w:type="spellEnd"/>
      <w:r w:rsidRPr="00EC1A54">
        <w:rPr>
          <w:rFonts w:ascii="Times New Roman" w:hAnsi="Times New Roman" w:cs="Times New Roman"/>
        </w:rPr>
        <w:t xml:space="preserve"> и полупил собственное название - Горьковский </w:t>
      </w:r>
      <w:r w:rsidR="00FE42FC">
        <w:rPr>
          <w:rFonts w:ascii="Times New Roman" w:hAnsi="Times New Roman" w:cs="Times New Roman"/>
        </w:rPr>
        <w:t>автобусный</w:t>
      </w:r>
      <w:r w:rsidR="00DF50CB" w:rsidRPr="00EC1A54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завод (ГЗА).</w:t>
      </w:r>
      <w:r w:rsidR="00554D9A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На ГЗА в 1947 г. выпустили 902 экз., в 1948 г. - 761 экз.,</w:t>
      </w:r>
      <w:r w:rsidR="00FE42FC">
        <w:rPr>
          <w:rFonts w:ascii="Times New Roman" w:hAnsi="Times New Roman" w:cs="Times New Roman"/>
        </w:rPr>
        <w:t xml:space="preserve"> </w:t>
      </w:r>
      <w:r w:rsidRPr="00EC1A54">
        <w:rPr>
          <w:rFonts w:ascii="Times New Roman" w:hAnsi="Times New Roman" w:cs="Times New Roman"/>
        </w:rPr>
        <w:t>в 1949 г. - 804 экз. и в 1950 г. - последние 1506 экз.</w:t>
      </w:r>
      <w:r w:rsidR="00FE42FC">
        <w:rPr>
          <w:rFonts w:ascii="Times New Roman" w:hAnsi="Times New Roman" w:cs="Times New Roman"/>
        </w:rPr>
        <w:t xml:space="preserve"> </w:t>
      </w:r>
    </w:p>
    <w:p w:rsidR="0074648F" w:rsidRPr="00EC1A54" w:rsidRDefault="00554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того в сумме </w:t>
      </w:r>
      <w:proofErr w:type="spellStart"/>
      <w:r w:rsidR="00380779" w:rsidRPr="00EC1A54">
        <w:rPr>
          <w:rFonts w:ascii="Times New Roman" w:hAnsi="Times New Roman" w:cs="Times New Roman"/>
        </w:rPr>
        <w:t>довоенно</w:t>
      </w:r>
      <w:proofErr w:type="spellEnd"/>
      <w:r w:rsidR="00380779" w:rsidRPr="00EC1A54">
        <w:rPr>
          <w:rFonts w:ascii="Times New Roman" w:hAnsi="Times New Roman" w:cs="Times New Roman"/>
        </w:rPr>
        <w:t>-военного с послевоенным производством получаем 8054+3973=12027 экз. А если еще</w:t>
      </w:r>
      <w:r w:rsidR="00FE42FC">
        <w:rPr>
          <w:rFonts w:ascii="Times New Roman" w:hAnsi="Times New Roman" w:cs="Times New Roman"/>
        </w:rPr>
        <w:t xml:space="preserve"> учесть и машины 1938-</w:t>
      </w:r>
      <w:r w:rsidR="00380779" w:rsidRPr="00EC1A54">
        <w:rPr>
          <w:rFonts w:ascii="Times New Roman" w:hAnsi="Times New Roman" w:cs="Times New Roman"/>
        </w:rPr>
        <w:t>41 г. с казанскими кузовами</w:t>
      </w:r>
      <w:r w:rsidR="00FE42F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- 72+441+272+183=968, то получим 12995 экземпляров</w:t>
      </w:r>
      <w:r w:rsidR="00FE42F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роизведенных всего ГАЗ-55. Причем, более 4 тыс. из</w:t>
      </w:r>
      <w:r w:rsidR="00FE42F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их были выпущены уже в послевоенное время.</w:t>
      </w:r>
    </w:p>
    <w:p w:rsidR="0074648F" w:rsidRPr="00EC1A54" w:rsidRDefault="00FE42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 окончанием Великой Отечественной войны надобность в большом количестве санитарных автомобилей</w:t>
      </w:r>
      <w:r>
        <w:rPr>
          <w:rFonts w:ascii="Times New Roman" w:hAnsi="Times New Roman" w:cs="Times New Roman"/>
        </w:rPr>
        <w:t xml:space="preserve"> </w:t>
      </w:r>
      <w:proofErr w:type="gramStart"/>
      <w:r w:rsidR="00380779" w:rsidRPr="00EC1A54">
        <w:rPr>
          <w:rFonts w:ascii="Times New Roman" w:hAnsi="Times New Roman" w:cs="Times New Roman"/>
        </w:rPr>
        <w:t>разумеется</w:t>
      </w:r>
      <w:proofErr w:type="gramEnd"/>
      <w:r w:rsidR="00380779" w:rsidRPr="00EC1A54">
        <w:rPr>
          <w:rFonts w:ascii="Times New Roman" w:hAnsi="Times New Roman" w:cs="Times New Roman"/>
        </w:rPr>
        <w:t xml:space="preserve"> отпала, поэтому лишние количества уцелевших машин стали </w:t>
      </w:r>
      <w:r>
        <w:rPr>
          <w:rFonts w:ascii="Times New Roman" w:hAnsi="Times New Roman" w:cs="Times New Roman"/>
        </w:rPr>
        <w:t>о</w:t>
      </w:r>
      <w:r w:rsidR="00380779" w:rsidRPr="00EC1A54">
        <w:rPr>
          <w:rFonts w:ascii="Times New Roman" w:hAnsi="Times New Roman" w:cs="Times New Roman"/>
        </w:rPr>
        <w:t>тправлять обратно в СССР в гражданскую эксплуатацию и распределять их по медицинским</w:t>
      </w:r>
      <w:r w:rsidR="00380779" w:rsidRPr="00EC1A54">
        <w:rPr>
          <w:rFonts w:ascii="Times New Roman" w:hAnsi="Times New Roman" w:cs="Times New Roman"/>
        </w:rPr>
        <w:br/>
        <w:t>учреждениям, испытывавшим в ту пору огромную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ужду в таких машинах из-за их острого дефицита. Но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перед этим фронтовые ГАЗ-55, </w:t>
      </w:r>
      <w:proofErr w:type="gramStart"/>
      <w:r w:rsidR="00380779" w:rsidRPr="00EC1A54">
        <w:rPr>
          <w:rFonts w:ascii="Times New Roman" w:hAnsi="Times New Roman" w:cs="Times New Roman"/>
        </w:rPr>
        <w:t>находившиеся</w:t>
      </w:r>
      <w:proofErr w:type="gramEnd"/>
      <w:r w:rsidR="00380779" w:rsidRPr="00EC1A54">
        <w:rPr>
          <w:rFonts w:ascii="Times New Roman" w:hAnsi="Times New Roman" w:cs="Times New Roman"/>
        </w:rPr>
        <w:t xml:space="preserve"> как правило далеко не в лучшем техническом состоянии, должны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и пройти капитально-восстановительный ремонт. И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нятно, что главной целью последнего было отнюдь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е восстановление машин до их первозданного вида,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 приведение их в состояние технической исправности. Поэтому в процессе ремонта на довоенные ГАЗ-55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часто устанавливали гнутые передние крылья, равно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ак и самодельные задние, поскольку последние тоже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часто приходили в полную негодность при езде по узким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лесным</w:t>
      </w:r>
      <w:r w:rsidR="00260856">
        <w:rPr>
          <w:rFonts w:ascii="Times New Roman" w:hAnsi="Times New Roman" w:cs="Times New Roman"/>
        </w:rPr>
        <w:t xml:space="preserve"> просекам и фронтовому бездорожь</w:t>
      </w:r>
      <w:r w:rsidR="00380779" w:rsidRPr="00EC1A54">
        <w:rPr>
          <w:rFonts w:ascii="Times New Roman" w:hAnsi="Times New Roman" w:cs="Times New Roman"/>
        </w:rPr>
        <w:t xml:space="preserve">ю. А бывало </w:t>
      </w:r>
      <w:proofErr w:type="gramStart"/>
      <w:r w:rsidR="00380779" w:rsidRPr="00EC1A54">
        <w:rPr>
          <w:rFonts w:ascii="Times New Roman" w:hAnsi="Times New Roman" w:cs="Times New Roman"/>
        </w:rPr>
        <w:t>и</w:t>
      </w:r>
      <w:proofErr w:type="gramEnd"/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оборот - на экземпляры выпуска военных лет устанавливали довоенные штампованные крылья ГАЗ-АА, кое-где еще имевшиеся в наличии среди запчастей. Кроме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ого в ход шли любые горьковские двигатели, и ранние</w:t>
      </w:r>
      <w:r w:rsidR="00260856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40-сильные, и 50-сильные ГАЗ-М, другие узлы и агрегаты производства </w:t>
      </w:r>
      <w:proofErr w:type="spellStart"/>
      <w:r w:rsidR="00380779" w:rsidRPr="00EC1A54">
        <w:rPr>
          <w:rFonts w:ascii="Times New Roman" w:hAnsi="Times New Roman" w:cs="Times New Roman"/>
        </w:rPr>
        <w:t>ГАЗа</w:t>
      </w:r>
      <w:proofErr w:type="spellEnd"/>
      <w:r w:rsidR="00380779" w:rsidRPr="00EC1A54">
        <w:rPr>
          <w:rFonts w:ascii="Times New Roman" w:hAnsi="Times New Roman" w:cs="Times New Roman"/>
        </w:rPr>
        <w:t xml:space="preserve"> любых лет выпуска. Да и не только</w:t>
      </w:r>
      <w:r w:rsidR="00260856">
        <w:rPr>
          <w:rFonts w:ascii="Times New Roman" w:hAnsi="Times New Roman" w:cs="Times New Roman"/>
        </w:rPr>
        <w:t xml:space="preserve"> </w:t>
      </w:r>
      <w:proofErr w:type="spellStart"/>
      <w:r w:rsidR="00380779" w:rsidRPr="00EC1A54">
        <w:rPr>
          <w:rFonts w:ascii="Times New Roman" w:hAnsi="Times New Roman" w:cs="Times New Roman"/>
        </w:rPr>
        <w:t>ГАЗа</w:t>
      </w:r>
      <w:proofErr w:type="spellEnd"/>
      <w:r w:rsidR="00380779" w:rsidRPr="00EC1A54">
        <w:rPr>
          <w:rFonts w:ascii="Times New Roman" w:hAnsi="Times New Roman" w:cs="Times New Roman"/>
        </w:rPr>
        <w:t xml:space="preserve"> - не будем забывать, что в основе этих машин были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мериканские «Форд-АА», а экземпляры различных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«Фордов» тоже во множестве использовались практически всеми воевавшими сторонами, так что на «55-е»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 успехом можно было поставить трофейные двигатель,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ПП, раму, мосты, колеса, элементы кабины и т.д. Ну а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се остальное (кузовные панели, окна, подножки и т.д.)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зготавливалось самостоятельно в ходе ремонта. Поэтому в послевоенную гражданскую эксплуатацию выходили самые разнообразные исполнения </w:t>
      </w:r>
      <w:proofErr w:type="gramStart"/>
      <w:r w:rsidR="00380779" w:rsidRPr="00EC1A54">
        <w:rPr>
          <w:rFonts w:ascii="Times New Roman" w:hAnsi="Times New Roman" w:cs="Times New Roman"/>
        </w:rPr>
        <w:t>восстановленных</w:t>
      </w:r>
      <w:proofErr w:type="gramEnd"/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АЗ-55, идентифицировать которые по дате выпуска</w:t>
      </w:r>
      <w:r w:rsidR="00090CBC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о довольно сложно.</w:t>
      </w:r>
    </w:p>
    <w:p w:rsidR="0074648F" w:rsidRPr="00EC1A54" w:rsidRDefault="00090CBC" w:rsidP="00090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днако вскоре стало ясно, что даже «вливания» ГАЗ-55, демобилизованных из Красной (с 1946 г. - Советской)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армии, не смогут ликвидировать громадный дефицит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анитарных автомобилей в СССР. Разумеется, нужн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а более новая и современная машина, более удобная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п</w:t>
      </w:r>
      <w:r w:rsidR="00380779" w:rsidRPr="00EC1A54">
        <w:rPr>
          <w:rFonts w:ascii="Times New Roman" w:hAnsi="Times New Roman" w:cs="Times New Roman"/>
        </w:rPr>
        <w:t>риспособленная к гражданским санитарным перевозкам мирного времени. Но пока ее разработка только планировалась, а санитарные машины нужны были сейчас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этом</w:t>
      </w:r>
      <w:r w:rsidR="00504CED">
        <w:rPr>
          <w:rFonts w:ascii="Times New Roman" w:hAnsi="Times New Roman" w:cs="Times New Roman"/>
        </w:rPr>
        <w:t>у было пр</w:t>
      </w:r>
      <w:r w:rsidR="00554D9A">
        <w:rPr>
          <w:rFonts w:ascii="Times New Roman" w:hAnsi="Times New Roman" w:cs="Times New Roman"/>
        </w:rPr>
        <w:t xml:space="preserve">инято решение об уже </w:t>
      </w:r>
      <w:proofErr w:type="spellStart"/>
      <w:r w:rsidR="00554D9A">
        <w:rPr>
          <w:rFonts w:ascii="Times New Roman" w:hAnsi="Times New Roman" w:cs="Times New Roman"/>
        </w:rPr>
        <w:t>упоминавшем</w:t>
      </w:r>
      <w:r w:rsidR="00504CED">
        <w:rPr>
          <w:rFonts w:ascii="Times New Roman" w:hAnsi="Times New Roman" w:cs="Times New Roman"/>
        </w:rPr>
        <w:t>ся</w:t>
      </w:r>
      <w:proofErr w:type="spellEnd"/>
      <w:r w:rsidR="00380779" w:rsidRPr="00EC1A54">
        <w:rPr>
          <w:rFonts w:ascii="Times New Roman" w:hAnsi="Times New Roman" w:cs="Times New Roman"/>
        </w:rPr>
        <w:t xml:space="preserve"> выше возобновлении производства «55-х» на </w:t>
      </w:r>
      <w:proofErr w:type="spellStart"/>
      <w:r w:rsidR="00380779" w:rsidRPr="00EC1A54">
        <w:rPr>
          <w:rFonts w:ascii="Times New Roman" w:hAnsi="Times New Roman" w:cs="Times New Roman"/>
        </w:rPr>
        <w:t>Горько</w:t>
      </w:r>
      <w:proofErr w:type="gramStart"/>
      <w:r w:rsidR="00380779" w:rsidRPr="00EC1A54">
        <w:rPr>
          <w:rFonts w:ascii="Times New Roman" w:hAnsi="Times New Roman" w:cs="Times New Roman"/>
        </w:rPr>
        <w:t>в</w:t>
      </w:r>
      <w:proofErr w:type="spellEnd"/>
      <w:r w:rsidR="00380779" w:rsidRPr="00EC1A54">
        <w:rPr>
          <w:rFonts w:ascii="Times New Roman" w:hAnsi="Times New Roman" w:cs="Times New Roman"/>
        </w:rPr>
        <w:t>-</w:t>
      </w:r>
      <w:proofErr w:type="gramEnd"/>
      <w:r w:rsidR="00380779" w:rsidRPr="00EC1A54">
        <w:rPr>
          <w:rFonts w:ascii="Times New Roman" w:hAnsi="Times New Roman" w:cs="Times New Roman"/>
        </w:rPr>
        <w:br/>
      </w:r>
      <w:proofErr w:type="spellStart"/>
      <w:r w:rsidR="00380779" w:rsidRPr="00EC1A54">
        <w:rPr>
          <w:rFonts w:ascii="Times New Roman" w:hAnsi="Times New Roman" w:cs="Times New Roman"/>
        </w:rPr>
        <w:t>ском</w:t>
      </w:r>
      <w:proofErr w:type="spellEnd"/>
      <w:r w:rsidR="00380779" w:rsidRPr="00EC1A54">
        <w:rPr>
          <w:rFonts w:ascii="Times New Roman" w:hAnsi="Times New Roman" w:cs="Times New Roman"/>
        </w:rPr>
        <w:t xml:space="preserve"> заводе автобусов, продолжавшегося с 1947 по 1950 г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онечно, санитарные ГАЗ-55 на тот момент являлись уж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значительно устаревшими, и не удовлетворяли многим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редъявляемым к ним требованиям, но за неимением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лучшего оказались чрезвычайно востребованы и </w:t>
      </w:r>
      <w:r w:rsidR="00380779" w:rsidRPr="00EC1A54">
        <w:rPr>
          <w:rFonts w:ascii="Times New Roman" w:hAnsi="Times New Roman" w:cs="Times New Roman"/>
        </w:rPr>
        <w:lastRenderedPageBreak/>
        <w:t>применялись по своему прямому назначению еще достаточно</w:t>
      </w:r>
      <w:r w:rsidR="00363F35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олгое время.</w:t>
      </w:r>
    </w:p>
    <w:p w:rsidR="0074648F" w:rsidRPr="00EC1A54" w:rsidRDefault="00363F35" w:rsidP="0036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 тому же, очень и очень многие небольшие города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районные центры, станции, поселки, до войны вообщ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е знавшие, что такое санитарные автомобили, теперь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лучили возможность приобретать ГАЗ-55 для своих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едицинских нужд. И именно благодаря «55-м» послевоенного производства в советской глубинке стал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являться первые собственные автомобили «скорой</w:t>
      </w:r>
      <w:r w:rsidR="00380779" w:rsidRPr="00EC1A54">
        <w:rPr>
          <w:rFonts w:ascii="Times New Roman" w:hAnsi="Times New Roman" w:cs="Times New Roman"/>
        </w:rPr>
        <w:br/>
        <w:t>помощи». Послевоенные ГАЗ-55 несли свою необходимую и неотложную службу во всех республиках Советского Союза; во всех, даже самых отдаленных от центра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глухих регионах; от холодной северной тундры д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знойных пустынь азиатского Юга, от Западных границ</w:t>
      </w:r>
      <w:r w:rsidR="00380779" w:rsidRPr="00EC1A54">
        <w:rPr>
          <w:rFonts w:ascii="Times New Roman" w:hAnsi="Times New Roman" w:cs="Times New Roman"/>
        </w:rPr>
        <w:br/>
        <w:t>до Тихоокеанского побережья.</w:t>
      </w:r>
      <w:r>
        <w:rPr>
          <w:rFonts w:ascii="Times New Roman" w:hAnsi="Times New Roman" w:cs="Times New Roman"/>
        </w:rPr>
        <w:t xml:space="preserve">   </w:t>
      </w:r>
    </w:p>
    <w:p w:rsidR="0074648F" w:rsidRPr="00EC1A54" w:rsidRDefault="00363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аже в крупных городах в послевоенную пору станции скорой медицинской помощи (СМП) были редки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алы и, прямо скажем, довольно слабо оснащены. Например, в столице Урала Свердловске (ныне Екатеринбург)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в конце 1940-х г. имелись центральная (городская)</w:t>
      </w:r>
      <w:r w:rsidR="00380779" w:rsidRPr="00EC1A54">
        <w:rPr>
          <w:rFonts w:ascii="Times New Roman" w:hAnsi="Times New Roman" w:cs="Times New Roman"/>
        </w:rPr>
        <w:br/>
        <w:t>станция СМП, располагавшаяся по адресу ул. Нагорная, д. 12; в Кировском и Орджоникидзевском районах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и самостоятельные станции, подчиненные «своим»</w:t>
      </w:r>
      <w:r w:rsidR="00380779" w:rsidRPr="00EC1A54">
        <w:rPr>
          <w:rFonts w:ascii="Times New Roman" w:hAnsi="Times New Roman" w:cs="Times New Roman"/>
        </w:rPr>
        <w:br/>
      </w:r>
      <w:proofErr w:type="spellStart"/>
      <w:r w:rsidR="00380779" w:rsidRPr="00EC1A54">
        <w:rPr>
          <w:rFonts w:ascii="Times New Roman" w:hAnsi="Times New Roman" w:cs="Times New Roman"/>
        </w:rPr>
        <w:t>райздравотделам</w:t>
      </w:r>
      <w:proofErr w:type="spellEnd"/>
      <w:r w:rsidR="00380779" w:rsidRPr="00EC1A54">
        <w:rPr>
          <w:rFonts w:ascii="Times New Roman" w:hAnsi="Times New Roman" w:cs="Times New Roman"/>
        </w:rPr>
        <w:t>; а также функционировал пункт СМП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Медсанчасти завода «Уралмаш». </w:t>
      </w:r>
      <w:proofErr w:type="gramStart"/>
      <w:r w:rsidR="00380779" w:rsidRPr="00EC1A54">
        <w:rPr>
          <w:rFonts w:ascii="Times New Roman" w:hAnsi="Times New Roman" w:cs="Times New Roman"/>
        </w:rPr>
        <w:t>Последний</w:t>
      </w:r>
      <w:proofErr w:type="gramEnd"/>
      <w:r w:rsidR="00380779" w:rsidRPr="00EC1A54">
        <w:rPr>
          <w:rFonts w:ascii="Times New Roman" w:hAnsi="Times New Roman" w:cs="Times New Roman"/>
        </w:rPr>
        <w:t xml:space="preserve"> занимал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ам всего 2 комнаты, а на его оснащении имелось 2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анитарных ГАЗ-55, работавших в посуточном режиме.</w:t>
      </w:r>
      <w:r w:rsidR="000B2E30">
        <w:rPr>
          <w:rFonts w:ascii="Times New Roman" w:hAnsi="Times New Roman" w:cs="Times New Roman"/>
        </w:rPr>
        <w:t xml:space="preserve"> </w:t>
      </w:r>
      <w:proofErr w:type="gramStart"/>
      <w:r w:rsidR="00380779" w:rsidRPr="00EC1A54">
        <w:rPr>
          <w:rFonts w:ascii="Times New Roman" w:hAnsi="Times New Roman" w:cs="Times New Roman"/>
        </w:rPr>
        <w:t>В 1957 г. все станции Свердловска были объединены</w:t>
      </w:r>
      <w:r w:rsidR="00380779" w:rsidRPr="00EC1A54">
        <w:rPr>
          <w:rFonts w:ascii="Times New Roman" w:hAnsi="Times New Roman" w:cs="Times New Roman"/>
        </w:rPr>
        <w:br/>
        <w:t>в единую общегородскую службу «скорой помощи» с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единым номером «03», а вскоре на смену стареньким «55-м»</w:t>
      </w:r>
      <w:r w:rsidR="000B2E30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ачали поступать новые быстроходные легковые автомоби</w:t>
      </w:r>
      <w:r w:rsidR="007E3294">
        <w:rPr>
          <w:rFonts w:ascii="Times New Roman" w:hAnsi="Times New Roman" w:cs="Times New Roman"/>
        </w:rPr>
        <w:t xml:space="preserve">ли «скорой помощи» </w:t>
      </w:r>
      <w:proofErr w:type="spellStart"/>
      <w:r w:rsidR="007E3294">
        <w:rPr>
          <w:rFonts w:ascii="Times New Roman" w:hAnsi="Times New Roman" w:cs="Times New Roman"/>
        </w:rPr>
        <w:t>Зи</w:t>
      </w:r>
      <w:r w:rsidR="00380779" w:rsidRPr="00EC1A54">
        <w:rPr>
          <w:rFonts w:ascii="Times New Roman" w:hAnsi="Times New Roman" w:cs="Times New Roman"/>
        </w:rPr>
        <w:t>М</w:t>
      </w:r>
      <w:proofErr w:type="spellEnd"/>
      <w:r w:rsidR="00380779" w:rsidRPr="00EC1A54">
        <w:rPr>
          <w:rFonts w:ascii="Times New Roman" w:hAnsi="Times New Roman" w:cs="Times New Roman"/>
        </w:rPr>
        <w:t xml:space="preserve"> (ГАЗ-12), «Шкода» и т.д.</w:t>
      </w:r>
      <w:proofErr w:type="gramEnd"/>
    </w:p>
    <w:p w:rsidR="0074648F" w:rsidRPr="00EC1A54" w:rsidRDefault="007E3294" w:rsidP="007E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роме службы городской «скорой помощи» послевоенные ГАЗ-55 обслуживали санитарную авиацию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(доставка к борту и от борта в стационары), различные здравницы, санатории и профилактории (хотя для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этих целей они подходили, прямо скажем, значительн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еньше), ведомственные медицинские учреждения (медсанчасти предприятий и организаций), а также сельски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участковые больницы. Благодаря многолетнему дефициту санитарного транспо</w:t>
      </w:r>
      <w:r>
        <w:rPr>
          <w:rFonts w:ascii="Times New Roman" w:hAnsi="Times New Roman" w:cs="Times New Roman"/>
        </w:rPr>
        <w:t xml:space="preserve">рта, сохранявшемуся и в 1950-х </w:t>
      </w:r>
      <w:r w:rsidR="00380779" w:rsidRPr="00EC1A54">
        <w:rPr>
          <w:rFonts w:ascii="Times New Roman" w:hAnsi="Times New Roman" w:cs="Times New Roman"/>
        </w:rPr>
        <w:t>г.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эти машины, особенно при щадящей эксплуатаци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надлежащем уходе служили достаточно долго, кое-гд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 15-20 лет, поэтому изредка попадались на дорогах</w:t>
      </w:r>
      <w:r w:rsidR="00380779" w:rsidRPr="00EC1A54">
        <w:rPr>
          <w:rFonts w:ascii="Times New Roman" w:hAnsi="Times New Roman" w:cs="Times New Roman"/>
        </w:rPr>
        <w:br/>
        <w:t>страны вплоть до конца 1960-х г.</w:t>
      </w:r>
      <w:r>
        <w:rPr>
          <w:rFonts w:ascii="Times New Roman" w:hAnsi="Times New Roman" w:cs="Times New Roman"/>
        </w:rPr>
        <w:t xml:space="preserve"> </w:t>
      </w:r>
    </w:p>
    <w:p w:rsidR="0074648F" w:rsidRPr="00EC1A54" w:rsidRDefault="00AF6BA9" w:rsidP="00AF6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тдельные экземпляры подлинных ГАЗ-55 послевоенного выпуска можно увидеть и в художественных кинофильмах тех лет. В первую очередь это ленты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ослевоенного времени: «Повесть о настоящем человеке» (1948 г.), «Сталинградская битва» (1949 г.) и другие.</w:t>
      </w:r>
      <w:r>
        <w:rPr>
          <w:rFonts w:ascii="Times New Roman" w:hAnsi="Times New Roman" w:cs="Times New Roman"/>
        </w:rPr>
        <w:t xml:space="preserve"> </w:t>
      </w:r>
    </w:p>
    <w:p w:rsidR="0074648F" w:rsidRPr="00EC1A54" w:rsidRDefault="00AD0945" w:rsidP="00AD09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нтересно, что образованная вскоре после победы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Красной армии над фашистской </w:t>
      </w:r>
      <w:r>
        <w:rPr>
          <w:rFonts w:ascii="Times New Roman" w:hAnsi="Times New Roman" w:cs="Times New Roman"/>
        </w:rPr>
        <w:t>Германией</w:t>
      </w:r>
      <w:r w:rsidR="00380779" w:rsidRPr="00EC1A54">
        <w:rPr>
          <w:rFonts w:ascii="Times New Roman" w:hAnsi="Times New Roman" w:cs="Times New Roman"/>
        </w:rPr>
        <w:t xml:space="preserve"> Советская военная администрация в Германии (СВАГ) с наступлением мирной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жизни </w:t>
      </w:r>
      <w:r>
        <w:rPr>
          <w:rFonts w:ascii="Times New Roman" w:hAnsi="Times New Roman" w:cs="Times New Roman"/>
        </w:rPr>
        <w:t>с</w:t>
      </w:r>
      <w:r w:rsidR="00380779" w:rsidRPr="00EC1A54">
        <w:rPr>
          <w:rFonts w:ascii="Times New Roman" w:hAnsi="Times New Roman" w:cs="Times New Roman"/>
        </w:rPr>
        <w:t>тремилась возродить предприятия и производства, оставшиеся на территории, занятой</w:t>
      </w:r>
      <w:r w:rsidR="00380779" w:rsidRPr="00EC1A54">
        <w:rPr>
          <w:rFonts w:ascii="Times New Roman" w:hAnsi="Times New Roman" w:cs="Times New Roman"/>
        </w:rPr>
        <w:br/>
        <w:t>нашими войсками. Среди начавших функционировать автозаводов (вскоре национализирова</w:t>
      </w:r>
      <w:proofErr w:type="gramStart"/>
      <w:r w:rsidR="00380779" w:rsidRPr="00EC1A54">
        <w:rPr>
          <w:rFonts w:ascii="Times New Roman" w:hAnsi="Times New Roman" w:cs="Times New Roman"/>
        </w:rPr>
        <w:t>н-</w:t>
      </w:r>
      <w:proofErr w:type="gramEnd"/>
      <w:r w:rsidR="00380779" w:rsidRPr="00EC1A54">
        <w:rPr>
          <w:rFonts w:ascii="Times New Roman" w:hAnsi="Times New Roman" w:cs="Times New Roman"/>
        </w:rPr>
        <w:br/>
      </w:r>
      <w:proofErr w:type="spellStart"/>
      <w:r w:rsidR="00380779" w:rsidRPr="00EC1A54">
        <w:rPr>
          <w:rFonts w:ascii="Times New Roman" w:hAnsi="Times New Roman" w:cs="Times New Roman"/>
        </w:rPr>
        <w:t>ных</w:t>
      </w:r>
      <w:proofErr w:type="spellEnd"/>
      <w:r w:rsidR="00380779" w:rsidRPr="00EC1A54">
        <w:rPr>
          <w:rFonts w:ascii="Times New Roman" w:hAnsi="Times New Roman" w:cs="Times New Roman"/>
        </w:rPr>
        <w:t xml:space="preserve">) был и кузовной завод в городе </w:t>
      </w:r>
      <w:proofErr w:type="spellStart"/>
      <w:r w:rsidR="00380779" w:rsidRPr="00EC1A54">
        <w:rPr>
          <w:rFonts w:ascii="Times New Roman" w:hAnsi="Times New Roman" w:cs="Times New Roman"/>
        </w:rPr>
        <w:t>Халле</w:t>
      </w:r>
      <w:proofErr w:type="spellEnd"/>
      <w:r w:rsidR="00380779" w:rsidRPr="00EC1A54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  <w:lang w:eastAsia="en-US" w:bidi="en-US"/>
        </w:rPr>
        <w:t>(</w:t>
      </w:r>
      <w:r w:rsidR="00380779" w:rsidRPr="00EC1A54">
        <w:rPr>
          <w:rFonts w:ascii="Times New Roman" w:hAnsi="Times New Roman" w:cs="Times New Roman"/>
          <w:lang w:val="en-US" w:eastAsia="en-US" w:bidi="en-US"/>
        </w:rPr>
        <w:t>VEB</w:t>
      </w:r>
      <w:r>
        <w:rPr>
          <w:rFonts w:ascii="Times New Roman" w:hAnsi="Times New Roman" w:cs="Times New Roman"/>
          <w:lang w:eastAsia="en-US" w:bidi="en-US"/>
        </w:rPr>
        <w:t xml:space="preserve"> </w:t>
      </w:r>
      <w:proofErr w:type="spellStart"/>
      <w:r w:rsidR="00380779" w:rsidRPr="00EC1A54">
        <w:rPr>
          <w:rFonts w:ascii="Times New Roman" w:hAnsi="Times New Roman" w:cs="Times New Roman"/>
          <w:lang w:val="en-US" w:eastAsia="en-US" w:bidi="en-US"/>
        </w:rPr>
        <w:t>Karosseriewerke</w:t>
      </w:r>
      <w:proofErr w:type="spellEnd"/>
      <w:r w:rsidR="00380779" w:rsidRPr="00EC1A54">
        <w:rPr>
          <w:rFonts w:ascii="Times New Roman" w:hAnsi="Times New Roman" w:cs="Times New Roman"/>
          <w:lang w:eastAsia="en-US" w:bidi="en-US"/>
        </w:rPr>
        <w:t xml:space="preserve"> </w:t>
      </w:r>
      <w:r w:rsidR="00380779" w:rsidRPr="00EC1A54">
        <w:rPr>
          <w:rFonts w:ascii="Times New Roman" w:hAnsi="Times New Roman" w:cs="Times New Roman"/>
          <w:lang w:val="en-US" w:eastAsia="en-US" w:bidi="en-US"/>
        </w:rPr>
        <w:t>Halle</w:t>
      </w:r>
      <w:r w:rsidR="00380779" w:rsidRPr="00EC1A54">
        <w:rPr>
          <w:rFonts w:ascii="Times New Roman" w:hAnsi="Times New Roman" w:cs="Times New Roman"/>
          <w:lang w:eastAsia="en-US" w:bidi="en-US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ли </w:t>
      </w:r>
      <w:r w:rsidR="00380779" w:rsidRPr="00EC1A54">
        <w:rPr>
          <w:rFonts w:ascii="Times New Roman" w:hAnsi="Times New Roman" w:cs="Times New Roman"/>
          <w:lang w:val="en-US" w:eastAsia="en-US" w:bidi="en-US"/>
        </w:rPr>
        <w:t>KWH</w:t>
      </w:r>
      <w:r w:rsidR="00380779" w:rsidRPr="00EC1A54">
        <w:rPr>
          <w:rFonts w:ascii="Times New Roman" w:hAnsi="Times New Roman" w:cs="Times New Roman"/>
          <w:lang w:eastAsia="en-US" w:bidi="en-US"/>
        </w:rPr>
        <w:t xml:space="preserve">), </w:t>
      </w:r>
      <w:r w:rsidR="00380779" w:rsidRPr="00EC1A54">
        <w:rPr>
          <w:rFonts w:ascii="Times New Roman" w:hAnsi="Times New Roman" w:cs="Times New Roman"/>
        </w:rPr>
        <w:t>который стал</w:t>
      </w:r>
      <w:r w:rsidR="00380779" w:rsidRPr="00EC1A54">
        <w:rPr>
          <w:rFonts w:ascii="Times New Roman" w:hAnsi="Times New Roman" w:cs="Times New Roman"/>
        </w:rPr>
        <w:br/>
        <w:t>выпускать фургоны, санитарные и многие други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кузова, в </w:t>
      </w:r>
      <w:proofErr w:type="spellStart"/>
      <w:r w:rsidR="00380779" w:rsidRPr="00EC1A54">
        <w:rPr>
          <w:rFonts w:ascii="Times New Roman" w:hAnsi="Times New Roman" w:cs="Times New Roman"/>
        </w:rPr>
        <w:t>т.ч</w:t>
      </w:r>
      <w:proofErr w:type="spellEnd"/>
      <w:r w:rsidR="00380779" w:rsidRPr="00EC1A54">
        <w:rPr>
          <w:rFonts w:ascii="Times New Roman" w:hAnsi="Times New Roman" w:cs="Times New Roman"/>
        </w:rPr>
        <w:t>. и для нужд дислоцированных в Восточной Германии частей Советской армии. П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ере поступления новой техники, остававшиеся в этих частях бортовые ГАЗ-АА, ГАЗ</w:t>
      </w:r>
      <w:r w:rsidR="00380779" w:rsidRPr="00EC1A54">
        <w:rPr>
          <w:rFonts w:ascii="Times New Roman" w:hAnsi="Times New Roman" w:cs="Times New Roman"/>
          <w:lang w:eastAsia="en-US" w:bidi="en-US"/>
        </w:rPr>
        <w:t>-</w:t>
      </w:r>
      <w:proofErr w:type="gramStart"/>
      <w:r w:rsidR="00380779" w:rsidRPr="00EC1A54">
        <w:rPr>
          <w:rFonts w:ascii="Times New Roman" w:hAnsi="Times New Roman" w:cs="Times New Roman"/>
          <w:lang w:val="en-US" w:eastAsia="en-US" w:bidi="en-US"/>
        </w:rPr>
        <w:t>MM</w:t>
      </w:r>
      <w:proofErr w:type="gramEnd"/>
      <w:r w:rsidR="00380779" w:rsidRPr="00EC1A54">
        <w:rPr>
          <w:rFonts w:ascii="Times New Roman" w:hAnsi="Times New Roman" w:cs="Times New Roman"/>
          <w:lang w:eastAsia="en-US" w:bidi="en-US"/>
        </w:rPr>
        <w:t xml:space="preserve"> </w:t>
      </w:r>
      <w:r w:rsidR="00380779" w:rsidRPr="00EC1A5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санитарные ГАЗ-55 (которые в мирное время уже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е были нужны в больших количествах) был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решено возвратить в СССР. Однако эти машины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ольшей частью прошедшие фронтовую эксплуатацию, нуждались в серьезном ремонте, поэтому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ыло принято решение капитально отремонтировать намеченные к отправке в СССР «полуторки»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«санитарки» силами немецких предприятий.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А так как </w:t>
      </w:r>
      <w:r w:rsidR="00477932">
        <w:rPr>
          <w:rFonts w:ascii="Times New Roman" w:hAnsi="Times New Roman" w:cs="Times New Roman"/>
        </w:rPr>
        <w:t>н</w:t>
      </w:r>
      <w:r w:rsidR="00380779" w:rsidRPr="00EC1A54">
        <w:rPr>
          <w:rFonts w:ascii="Times New Roman" w:hAnsi="Times New Roman" w:cs="Times New Roman"/>
        </w:rPr>
        <w:t>аибольший износ и ветхость имели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менно их кузова, возникла идея оборудовать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шасси этих «санитарок» (и даже часть обычных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грузовых шасси) новыми санитарными кузовами.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Для этого немецкими специалистами кузовного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завода </w:t>
      </w:r>
      <w:proofErr w:type="spellStart"/>
      <w:proofErr w:type="gramStart"/>
      <w:r w:rsidR="00380779" w:rsidRPr="00EC1A54">
        <w:rPr>
          <w:rFonts w:ascii="Times New Roman" w:hAnsi="Times New Roman" w:cs="Times New Roman"/>
        </w:rPr>
        <w:t>Халле</w:t>
      </w:r>
      <w:proofErr w:type="spellEnd"/>
      <w:proofErr w:type="gramEnd"/>
      <w:r w:rsidR="00380779" w:rsidRPr="00EC1A54">
        <w:rPr>
          <w:rFonts w:ascii="Times New Roman" w:hAnsi="Times New Roman" w:cs="Times New Roman"/>
        </w:rPr>
        <w:t xml:space="preserve"> была специально разработана конструкция </w:t>
      </w:r>
      <w:proofErr w:type="spellStart"/>
      <w:r w:rsidR="00380779" w:rsidRPr="00EC1A54">
        <w:rPr>
          <w:rFonts w:ascii="Times New Roman" w:hAnsi="Times New Roman" w:cs="Times New Roman"/>
        </w:rPr>
        <w:t>однообъемного</w:t>
      </w:r>
      <w:proofErr w:type="spellEnd"/>
      <w:r w:rsidR="00380779" w:rsidRPr="00EC1A54">
        <w:rPr>
          <w:rFonts w:ascii="Times New Roman" w:hAnsi="Times New Roman" w:cs="Times New Roman"/>
        </w:rPr>
        <w:t xml:space="preserve"> кузова более простых</w:t>
      </w:r>
      <w:r w:rsidR="00477932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форм, чем ГАЗ-55, и в то же время, более широкого, вместительного и надежного.</w:t>
      </w:r>
    </w:p>
    <w:p w:rsidR="0074648F" w:rsidRPr="00EC1A54" w:rsidRDefault="00477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очное количество автомобилей ГАЗ-55 и ГАЗ-АА</w:t>
      </w:r>
      <w:proofErr w:type="gramStart"/>
      <w:r w:rsidR="00380779" w:rsidRPr="00EC1A54">
        <w:rPr>
          <w:rFonts w:ascii="Times New Roman" w:hAnsi="Times New Roman" w:cs="Times New Roman"/>
        </w:rPr>
        <w:t>/-</w:t>
      </w:r>
      <w:proofErr w:type="gramEnd"/>
      <w:r w:rsidR="00380779" w:rsidRPr="00EC1A54">
        <w:rPr>
          <w:rFonts w:ascii="Times New Roman" w:hAnsi="Times New Roman" w:cs="Times New Roman"/>
        </w:rPr>
        <w:t xml:space="preserve">ММ с кузовами производства завода </w:t>
      </w:r>
      <w:proofErr w:type="spellStart"/>
      <w:r w:rsidR="00380779" w:rsidRPr="00EC1A54">
        <w:rPr>
          <w:rFonts w:ascii="Times New Roman" w:hAnsi="Times New Roman" w:cs="Times New Roman"/>
        </w:rPr>
        <w:t>Халле</w:t>
      </w:r>
      <w:proofErr w:type="spellEnd"/>
      <w:r w:rsidR="00380779" w:rsidRPr="00EC1A54">
        <w:rPr>
          <w:rFonts w:ascii="Times New Roman" w:hAnsi="Times New Roman" w:cs="Times New Roman"/>
        </w:rPr>
        <w:br/>
        <w:t>неизвестно, зато известно, что лишь небольшая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их часть поступила в распоряжение частей </w:t>
      </w:r>
      <w:r w:rsidR="00380779" w:rsidRPr="00EC1A54">
        <w:rPr>
          <w:rFonts w:ascii="Times New Roman" w:hAnsi="Times New Roman" w:cs="Times New Roman"/>
        </w:rPr>
        <w:lastRenderedPageBreak/>
        <w:t>Советской армии на территории только что образованной Германской демократической республики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(ГДР), а остальные были переправлены в СССР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и также поступили на снабжение частей Советской армии, причем некоторое их количество оказалось на длительном хранении (консервации),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благодаря чему, отстояв положенное количество</w:t>
      </w:r>
      <w:r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лет «на колодках», было демобилизовано в народное хозяйство только </w:t>
      </w:r>
      <w:proofErr w:type="gramStart"/>
      <w:r w:rsidR="00380779" w:rsidRPr="00EC1A54">
        <w:rPr>
          <w:rFonts w:ascii="Times New Roman" w:hAnsi="Times New Roman" w:cs="Times New Roman"/>
        </w:rPr>
        <w:t>в начале-середине</w:t>
      </w:r>
      <w:proofErr w:type="gramEnd"/>
      <w:r w:rsidR="00380779" w:rsidRPr="00EC1A54">
        <w:rPr>
          <w:rFonts w:ascii="Times New Roman" w:hAnsi="Times New Roman" w:cs="Times New Roman"/>
        </w:rPr>
        <w:t xml:space="preserve"> 1960-х г.,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когда подлинных ГАЗ-55 там уже почти не осталось. Как показала практика, кузова немецкого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производства оказались долговечнее отечественных кузовов ГАЗ-55, но не будем, однако, забывать,</w:t>
      </w:r>
      <w:r w:rsidR="00380779" w:rsidRPr="00EC1A54">
        <w:rPr>
          <w:rFonts w:ascii="Times New Roman" w:hAnsi="Times New Roman" w:cs="Times New Roman"/>
        </w:rPr>
        <w:br/>
        <w:t>что последние производились по упрощенной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технологии в сложных условиях военного времени при отсутствии качественных материалов.</w:t>
      </w:r>
      <w:r>
        <w:rPr>
          <w:rFonts w:ascii="Times New Roman" w:hAnsi="Times New Roman" w:cs="Times New Roman"/>
        </w:rPr>
        <w:t xml:space="preserve"> 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Не исключен также и такой вариант, что техническая</w:t>
      </w:r>
      <w:r w:rsidR="00380779" w:rsidRPr="00EC1A54">
        <w:rPr>
          <w:rFonts w:ascii="Times New Roman" w:hAnsi="Times New Roman" w:cs="Times New Roman"/>
        </w:rPr>
        <w:br/>
        <w:t>документация на производство таких «санитарок» могла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 xml:space="preserve">быть передана с завода </w:t>
      </w:r>
      <w:proofErr w:type="spellStart"/>
      <w:r w:rsidR="00380779" w:rsidRPr="00EC1A54">
        <w:rPr>
          <w:rFonts w:ascii="Times New Roman" w:hAnsi="Times New Roman" w:cs="Times New Roman"/>
        </w:rPr>
        <w:t>Халле</w:t>
      </w:r>
      <w:proofErr w:type="spellEnd"/>
      <w:r w:rsidR="00380779" w:rsidRPr="00EC1A54">
        <w:rPr>
          <w:rFonts w:ascii="Times New Roman" w:hAnsi="Times New Roman" w:cs="Times New Roman"/>
        </w:rPr>
        <w:t xml:space="preserve"> в помощь какому-либо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отечественному кузовному производству, находившемуся в ведении Министерства Вооружений СССР, и выпуск</w:t>
      </w:r>
      <w:r w:rsidR="00F716B3">
        <w:rPr>
          <w:rFonts w:ascii="Times New Roman" w:hAnsi="Times New Roman" w:cs="Times New Roman"/>
        </w:rPr>
        <w:t xml:space="preserve"> </w:t>
      </w:r>
      <w:r w:rsidR="00380779" w:rsidRPr="00EC1A54">
        <w:rPr>
          <w:rFonts w:ascii="Times New Roman" w:hAnsi="Times New Roman" w:cs="Times New Roman"/>
        </w:rPr>
        <w:t>машин такого типа в принципе мог быть продолжен в</w:t>
      </w:r>
      <w:r w:rsidR="00380779" w:rsidRPr="00EC1A54">
        <w:rPr>
          <w:rFonts w:ascii="Times New Roman" w:hAnsi="Times New Roman" w:cs="Times New Roman"/>
        </w:rPr>
        <w:br/>
        <w:t>нашей стране. Так что эта тема еще ждет своих исследователей.</w:t>
      </w:r>
    </w:p>
    <w:p w:rsidR="0074648F" w:rsidRDefault="00504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5862" w:rsidRPr="00EC1A54" w:rsidRDefault="00255862">
      <w:pPr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352425</wp:posOffset>
            </wp:positionV>
            <wp:extent cx="6301105" cy="8913495"/>
            <wp:effectExtent l="0" t="0" r="444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255862" w:rsidRPr="00EC1A54" w:rsidSect="006920FD">
      <w:type w:val="continuous"/>
      <w:pgSz w:w="11909" w:h="16840"/>
      <w:pgMar w:top="1430" w:right="852" w:bottom="143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99" w:rsidRDefault="00EF3C99">
      <w:r>
        <w:separator/>
      </w:r>
    </w:p>
  </w:endnote>
  <w:endnote w:type="continuationSeparator" w:id="0">
    <w:p w:rsidR="00EF3C99" w:rsidRDefault="00EF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99" w:rsidRDefault="00EF3C99"/>
  </w:footnote>
  <w:footnote w:type="continuationSeparator" w:id="0">
    <w:p w:rsidR="00EF3C99" w:rsidRDefault="00EF3C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8F"/>
    <w:rsid w:val="00090CBC"/>
    <w:rsid w:val="000B09CC"/>
    <w:rsid w:val="000B2E30"/>
    <w:rsid w:val="00150431"/>
    <w:rsid w:val="001714FE"/>
    <w:rsid w:val="00255862"/>
    <w:rsid w:val="00260856"/>
    <w:rsid w:val="00287D20"/>
    <w:rsid w:val="00302CA4"/>
    <w:rsid w:val="00363F35"/>
    <w:rsid w:val="00375E7C"/>
    <w:rsid w:val="00380779"/>
    <w:rsid w:val="003B1138"/>
    <w:rsid w:val="003F710A"/>
    <w:rsid w:val="00466B81"/>
    <w:rsid w:val="00477932"/>
    <w:rsid w:val="00504CED"/>
    <w:rsid w:val="00541808"/>
    <w:rsid w:val="00554D9A"/>
    <w:rsid w:val="00586246"/>
    <w:rsid w:val="005A1CA2"/>
    <w:rsid w:val="00602E5A"/>
    <w:rsid w:val="006429F4"/>
    <w:rsid w:val="00655498"/>
    <w:rsid w:val="0068469E"/>
    <w:rsid w:val="006920FD"/>
    <w:rsid w:val="006A2D5D"/>
    <w:rsid w:val="0072218E"/>
    <w:rsid w:val="0074648F"/>
    <w:rsid w:val="007E3294"/>
    <w:rsid w:val="007F0478"/>
    <w:rsid w:val="0081377F"/>
    <w:rsid w:val="008C235F"/>
    <w:rsid w:val="009247D6"/>
    <w:rsid w:val="009730E7"/>
    <w:rsid w:val="00AD0945"/>
    <w:rsid w:val="00AF6BA9"/>
    <w:rsid w:val="00B2705D"/>
    <w:rsid w:val="00B56C54"/>
    <w:rsid w:val="00BC6BF0"/>
    <w:rsid w:val="00CB4BAF"/>
    <w:rsid w:val="00CB5782"/>
    <w:rsid w:val="00D22A15"/>
    <w:rsid w:val="00DF50CB"/>
    <w:rsid w:val="00EC1A54"/>
    <w:rsid w:val="00EF3C99"/>
    <w:rsid w:val="00F716B3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2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F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2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7B0D-9B2F-464D-9B2E-02397D0F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3518</Words>
  <Characters>200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8</cp:revision>
  <dcterms:created xsi:type="dcterms:W3CDTF">2019-07-03T10:30:00Z</dcterms:created>
  <dcterms:modified xsi:type="dcterms:W3CDTF">2019-07-18T15:56:00Z</dcterms:modified>
</cp:coreProperties>
</file>